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9D61" w14:textId="77777777" w:rsidR="00CE6415" w:rsidRPr="00E60E5E" w:rsidRDefault="005C5497" w:rsidP="00F56223">
      <w:pPr>
        <w:pStyle w:val="a4"/>
        <w:wordWrap/>
        <w:spacing w:after="0" w:line="276" w:lineRule="auto"/>
        <w:outlineLvl w:val="0"/>
      </w:pPr>
      <w:r w:rsidRPr="00E60E5E">
        <w:rPr>
          <w:rFonts w:hint="eastAsia"/>
        </w:rPr>
        <w:t xml:space="preserve">APPLICATION FOR </w:t>
      </w:r>
      <w:r w:rsidR="004668ED" w:rsidRPr="00E60E5E">
        <w:rPr>
          <w:rFonts w:hint="eastAsia"/>
        </w:rPr>
        <w:t xml:space="preserve">KANAZAWA UNIVERSITY </w:t>
      </w:r>
      <w:r w:rsidR="00AA4E25" w:rsidRPr="00E60E5E">
        <w:rPr>
          <w:rFonts w:hint="eastAsia"/>
        </w:rPr>
        <w:t>GRADUATE SCHOOL OF</w:t>
      </w:r>
    </w:p>
    <w:p w14:paraId="58947105" w14:textId="77777777" w:rsidR="00E93E26" w:rsidRDefault="00AA4E25" w:rsidP="00F56223">
      <w:pPr>
        <w:pStyle w:val="a4"/>
        <w:wordWrap/>
        <w:spacing w:after="0" w:line="276" w:lineRule="auto"/>
        <w:outlineLvl w:val="0"/>
      </w:pPr>
      <w:r w:rsidRPr="00E60E5E">
        <w:rPr>
          <w:rFonts w:hint="eastAsia"/>
        </w:rPr>
        <w:t xml:space="preserve">NATURAL SCIENCE </w:t>
      </w:r>
      <w:r w:rsidR="00504A30" w:rsidRPr="00E60E5E">
        <w:rPr>
          <w:rFonts w:hint="eastAsia"/>
        </w:rPr>
        <w:t xml:space="preserve">AND </w:t>
      </w:r>
      <w:r w:rsidRPr="00E60E5E">
        <w:rPr>
          <w:rFonts w:hint="eastAsia"/>
        </w:rPr>
        <w:t>TECHNOLOGY</w:t>
      </w:r>
    </w:p>
    <w:p w14:paraId="51C0C467" w14:textId="77777777" w:rsidR="00F65A63" w:rsidRPr="00E60E5E" w:rsidRDefault="00F65A63" w:rsidP="00F56223">
      <w:pPr>
        <w:pStyle w:val="a4"/>
        <w:wordWrap/>
        <w:spacing w:after="0" w:line="276" w:lineRule="auto"/>
        <w:outlineLvl w:val="0"/>
      </w:pPr>
    </w:p>
    <w:p w14:paraId="6B3B795C" w14:textId="77777777" w:rsidR="00F20D59" w:rsidRDefault="00E93E26" w:rsidP="00F56223">
      <w:pPr>
        <w:pStyle w:val="a4"/>
        <w:wordWrap/>
        <w:spacing w:after="0" w:line="276" w:lineRule="auto"/>
        <w:outlineLvl w:val="0"/>
      </w:pPr>
      <w:r w:rsidRPr="00E60E5E">
        <w:rPr>
          <w:rFonts w:eastAsia="ＭＳ 明朝" w:hint="eastAsia"/>
          <w:b w:val="0"/>
          <w:snapToGrid/>
          <w:spacing w:val="0"/>
          <w:sz w:val="21"/>
          <w:szCs w:val="22"/>
        </w:rPr>
        <w:t xml:space="preserve"> </w:t>
      </w:r>
      <w:r w:rsidR="00F20D59" w:rsidRPr="00F20D59">
        <w:rPr>
          <w:rFonts w:hint="eastAsia"/>
        </w:rPr>
        <w:t xml:space="preserve"> </w:t>
      </w:r>
      <w:r w:rsidR="00F20D59">
        <w:rPr>
          <w:rFonts w:hint="eastAsia"/>
        </w:rPr>
        <w:t>Graduate Program on Science and Engineering for Sustainable Development</w:t>
      </w:r>
      <w:r w:rsidR="00F20D59">
        <w:rPr>
          <w:rFonts w:hint="eastAsia"/>
        </w:rPr>
        <w:t>：</w:t>
      </w:r>
    </w:p>
    <w:p w14:paraId="63ABA55F" w14:textId="77777777" w:rsidR="00F20D59" w:rsidRDefault="00F20D59" w:rsidP="00F56223">
      <w:pPr>
        <w:pStyle w:val="a4"/>
        <w:wordWrap/>
        <w:spacing w:after="0" w:line="276" w:lineRule="auto"/>
        <w:outlineLvl w:val="0"/>
      </w:pPr>
      <w:r>
        <w:t>Environmental/Energy Science and Engineering</w:t>
      </w:r>
    </w:p>
    <w:p w14:paraId="4AF41D87" w14:textId="77777777" w:rsidR="00AA4E25" w:rsidRDefault="00F20D59" w:rsidP="00F56223">
      <w:pPr>
        <w:pStyle w:val="a4"/>
        <w:wordWrap/>
        <w:spacing w:after="0" w:line="276" w:lineRule="auto"/>
        <w:outlineLvl w:val="0"/>
      </w:pPr>
      <w:r>
        <w:t>(Environmental and Energy Technologies International Course)</w:t>
      </w:r>
    </w:p>
    <w:p w14:paraId="121DB317" w14:textId="77777777" w:rsidR="00F65A63" w:rsidRPr="00E60E5E" w:rsidRDefault="00F65A63" w:rsidP="00F56223">
      <w:pPr>
        <w:pStyle w:val="a4"/>
        <w:wordWrap/>
        <w:spacing w:after="0" w:line="276" w:lineRule="auto"/>
        <w:outlineLvl w:val="0"/>
      </w:pPr>
    </w:p>
    <w:p w14:paraId="186C342D" w14:textId="77777777" w:rsidR="004668ED" w:rsidRPr="00E60E5E" w:rsidRDefault="004668ED" w:rsidP="00F56223">
      <w:pPr>
        <w:pStyle w:val="a5"/>
        <w:wordWrap/>
        <w:spacing w:after="0" w:line="276" w:lineRule="auto"/>
        <w:outlineLvl w:val="0"/>
        <w:rPr>
          <w:rFonts w:ascii="Century"/>
          <w:sz w:val="22"/>
        </w:rPr>
      </w:pPr>
      <w:r w:rsidRPr="00E60E5E">
        <w:rPr>
          <w:rFonts w:ascii="Century" w:hint="eastAsia"/>
          <w:sz w:val="22"/>
        </w:rPr>
        <w:t>金沢大学大学院自然科学研究科</w:t>
      </w:r>
    </w:p>
    <w:p w14:paraId="0A1A6C61" w14:textId="77777777" w:rsidR="00F20D59" w:rsidRPr="00F20D59" w:rsidRDefault="00F20D59" w:rsidP="00F56223">
      <w:pPr>
        <w:pStyle w:val="a5"/>
        <w:wordWrap/>
        <w:spacing w:after="0" w:line="276" w:lineRule="auto"/>
        <w:outlineLvl w:val="0"/>
        <w:rPr>
          <w:rFonts w:ascii="Century"/>
          <w:sz w:val="22"/>
        </w:rPr>
      </w:pPr>
      <w:r w:rsidRPr="00F20D59">
        <w:rPr>
          <w:rFonts w:ascii="Century" w:hint="eastAsia"/>
          <w:sz w:val="22"/>
        </w:rPr>
        <w:t>サステナブル理工学プログラム</w:t>
      </w:r>
      <w:r w:rsidRPr="00F20D59">
        <w:rPr>
          <w:rFonts w:ascii="Century" w:hint="eastAsia"/>
          <w:sz w:val="22"/>
        </w:rPr>
        <w:t xml:space="preserve"> </w:t>
      </w:r>
      <w:r w:rsidRPr="00F20D59">
        <w:rPr>
          <w:rFonts w:ascii="Century" w:hint="eastAsia"/>
          <w:sz w:val="22"/>
        </w:rPr>
        <w:t>環境・エネルギー理工学分野</w:t>
      </w:r>
    </w:p>
    <w:p w14:paraId="32BC8A66" w14:textId="77777777" w:rsidR="00CE6415" w:rsidRDefault="00F20D59" w:rsidP="00F56223">
      <w:pPr>
        <w:pStyle w:val="a5"/>
        <w:wordWrap/>
        <w:spacing w:after="0" w:line="276" w:lineRule="auto"/>
        <w:outlineLvl w:val="0"/>
        <w:rPr>
          <w:rFonts w:ascii="Century"/>
          <w:sz w:val="22"/>
        </w:rPr>
      </w:pPr>
      <w:r w:rsidRPr="00F20D59">
        <w:rPr>
          <w:rFonts w:ascii="Century" w:hint="eastAsia"/>
          <w:sz w:val="22"/>
        </w:rPr>
        <w:t>（環境・エネルギー技術国際コース）</w:t>
      </w:r>
      <w:r w:rsidR="004668ED" w:rsidRPr="00E60E5E">
        <w:rPr>
          <w:rFonts w:ascii="Century" w:hint="eastAsia"/>
          <w:sz w:val="22"/>
        </w:rPr>
        <w:t xml:space="preserve">　</w:t>
      </w:r>
      <w:r w:rsidR="00CE6415" w:rsidRPr="00E60E5E">
        <w:rPr>
          <w:rFonts w:ascii="Century"/>
          <w:sz w:val="22"/>
        </w:rPr>
        <w:t>申請書</w:t>
      </w:r>
      <w:r w:rsidR="004668ED" w:rsidRPr="00E60E5E">
        <w:rPr>
          <w:rFonts w:ascii="Century" w:hint="eastAsia"/>
          <w:sz w:val="22"/>
        </w:rPr>
        <w:t>（留学生用）</w:t>
      </w:r>
    </w:p>
    <w:p w14:paraId="061637A3" w14:textId="77777777" w:rsidR="00F65A63" w:rsidRPr="00E60E5E" w:rsidRDefault="00F65A63" w:rsidP="00F56223">
      <w:pPr>
        <w:pStyle w:val="a5"/>
        <w:wordWrap/>
        <w:spacing w:after="0" w:line="240" w:lineRule="auto"/>
        <w:outlineLvl w:val="0"/>
        <w:rPr>
          <w:rFonts w:ascii="Century"/>
          <w:sz w:val="22"/>
        </w:rPr>
      </w:pPr>
    </w:p>
    <w:p w14:paraId="1D610DC2" w14:textId="6BFCA15B" w:rsidR="00CE6415" w:rsidRPr="00E60E5E" w:rsidRDefault="00925F5B">
      <w:pPr>
        <w:jc w:val="left"/>
        <w:rPr>
          <w:sz w:val="18"/>
        </w:rPr>
      </w:pPr>
      <w:r w:rsidRPr="00E60E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CFFD78" wp14:editId="006CE0E7">
                <wp:simplePos x="0" y="0"/>
                <wp:positionH relativeFrom="column">
                  <wp:posOffset>-5715</wp:posOffset>
                </wp:positionH>
                <wp:positionV relativeFrom="paragraph">
                  <wp:posOffset>153670</wp:posOffset>
                </wp:positionV>
                <wp:extent cx="6086475" cy="1057275"/>
                <wp:effectExtent l="0" t="0" r="0" b="0"/>
                <wp:wrapNone/>
                <wp:docPr id="2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0D6C1" id="Rectangle 345" o:spid="_x0000_s1026" style="position:absolute;margin-left:-.45pt;margin-top:12.1pt;width:479.25pt;height:8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" filled="f" strokeweight=".5pt">
                <v:stroke dashstyle="dash"/>
                <v:textbox inset="0,0,0,0"/>
              </v:rect>
            </w:pict>
          </mc:Fallback>
        </mc:AlternateContent>
      </w:r>
    </w:p>
    <w:p w14:paraId="2F597F07" w14:textId="77777777" w:rsidR="00CE6415" w:rsidRPr="00E60E5E" w:rsidRDefault="005C5497" w:rsidP="00F9381B">
      <w:pPr>
        <w:ind w:firstLineChars="200" w:firstLine="300"/>
        <w:jc w:val="left"/>
      </w:pPr>
      <w:r w:rsidRPr="00E60E5E">
        <w:rPr>
          <w:rFonts w:hint="eastAsia"/>
          <w:snapToGrid w:val="0"/>
        </w:rPr>
        <w:t>INSTRUCTIONS</w:t>
      </w:r>
      <w:r w:rsidR="00CE6415" w:rsidRPr="00E60E5E">
        <w:t>（記入上の注意）</w:t>
      </w:r>
    </w:p>
    <w:p w14:paraId="176B0830" w14:textId="77777777" w:rsidR="00F9381B" w:rsidRPr="00E60E5E" w:rsidRDefault="00CE6415" w:rsidP="00F9381B">
      <w:pPr>
        <w:ind w:firstLineChars="200" w:firstLine="300"/>
        <w:jc w:val="left"/>
      </w:pPr>
      <w:r w:rsidRPr="00E60E5E">
        <w:t>１．</w:t>
      </w:r>
      <w:r w:rsidRPr="00E60E5E">
        <w:rPr>
          <w:rFonts w:eastAsia="ＭＳ Ｐ明朝"/>
        </w:rPr>
        <w:t>The application should be type</w:t>
      </w:r>
      <w:r w:rsidR="00261B47" w:rsidRPr="00E60E5E">
        <w:rPr>
          <w:rFonts w:eastAsia="ＭＳ Ｐ明朝"/>
        </w:rPr>
        <w:t>d</w:t>
      </w:r>
      <w:r w:rsidRPr="00E60E5E">
        <w:rPr>
          <w:rFonts w:eastAsia="ＭＳ Ｐ明朝"/>
        </w:rPr>
        <w:t xml:space="preserve"> if possible, or neatly handwritten in block letters. </w:t>
      </w:r>
      <w:r w:rsidRPr="00E60E5E">
        <w:t>（明瞭に記入すること｡</w:t>
      </w:r>
      <w:r w:rsidRPr="00E60E5E">
        <w:t>)</w:t>
      </w:r>
    </w:p>
    <w:p w14:paraId="0025C859" w14:textId="77777777" w:rsidR="00F9381B" w:rsidRPr="00E60E5E" w:rsidRDefault="00CE6415" w:rsidP="00F9381B">
      <w:pPr>
        <w:ind w:firstLineChars="200" w:firstLine="300"/>
        <w:jc w:val="left"/>
      </w:pPr>
      <w:r w:rsidRPr="00E60E5E">
        <w:t>２．</w:t>
      </w:r>
      <w:r w:rsidRPr="00E60E5E">
        <w:rPr>
          <w:rFonts w:eastAsia="ＭＳ Ｐ明朝"/>
        </w:rPr>
        <w:t>Numbers should be in Arabic numerals</w:t>
      </w:r>
      <w:r w:rsidR="004A768F" w:rsidRPr="00E60E5E">
        <w:rPr>
          <w:rFonts w:eastAsia="ＭＳ Ｐ明朝" w:hint="eastAsia"/>
        </w:rPr>
        <w:t xml:space="preserve"> </w:t>
      </w:r>
      <w:r w:rsidR="004A768F" w:rsidRPr="00E60E5E">
        <w:rPr>
          <w:rFonts w:eastAsia="ＭＳ Ｐ明朝"/>
        </w:rPr>
        <w:t>system</w:t>
      </w:r>
      <w:r w:rsidRPr="00E60E5E">
        <w:rPr>
          <w:rFonts w:eastAsia="ＭＳ Ｐ明朝"/>
        </w:rPr>
        <w:t>.</w:t>
      </w:r>
      <w:r w:rsidRPr="00E60E5E">
        <w:t>（数字は算用数字を用いること｡</w:t>
      </w:r>
      <w:r w:rsidRPr="00E60E5E">
        <w:t>)</w:t>
      </w:r>
    </w:p>
    <w:p w14:paraId="4483A692" w14:textId="77777777" w:rsidR="00F9381B" w:rsidRPr="00E60E5E" w:rsidRDefault="00CE6415" w:rsidP="00F9381B">
      <w:pPr>
        <w:ind w:firstLineChars="200" w:firstLine="300"/>
        <w:jc w:val="left"/>
      </w:pPr>
      <w:r w:rsidRPr="00E60E5E">
        <w:t>３．</w:t>
      </w:r>
      <w:r w:rsidR="00261B47" w:rsidRPr="00E60E5E">
        <w:rPr>
          <w:rFonts w:eastAsia="ＭＳ Ｐ明朝"/>
        </w:rPr>
        <w:t>Y</w:t>
      </w:r>
      <w:r w:rsidRPr="00E60E5E">
        <w:rPr>
          <w:rFonts w:eastAsia="ＭＳ Ｐ明朝"/>
        </w:rPr>
        <w:t xml:space="preserve">ears should be written using the </w:t>
      </w:r>
      <w:r w:rsidR="00626617" w:rsidRPr="00E60E5E">
        <w:rPr>
          <w:rFonts w:eastAsia="ＭＳ Ｐ明朝"/>
        </w:rPr>
        <w:t>Anno Domini</w:t>
      </w:r>
      <w:r w:rsidRPr="00E60E5E">
        <w:rPr>
          <w:rFonts w:eastAsia="ＭＳ Ｐ明朝"/>
        </w:rPr>
        <w:t xml:space="preserve">. </w:t>
      </w:r>
      <w:r w:rsidRPr="00E60E5E">
        <w:t>（年号はすべて西暦とすること｡</w:t>
      </w:r>
      <w:r w:rsidRPr="00E60E5E">
        <w:t>)</w:t>
      </w:r>
    </w:p>
    <w:p w14:paraId="0999F746" w14:textId="77777777" w:rsidR="00F9381B" w:rsidRPr="00E60E5E" w:rsidRDefault="00CE6415" w:rsidP="00F9381B">
      <w:pPr>
        <w:ind w:firstLineChars="200" w:firstLine="300"/>
        <w:jc w:val="left"/>
      </w:pPr>
      <w:r w:rsidRPr="00E60E5E">
        <w:t>４．</w:t>
      </w:r>
      <w:r w:rsidRPr="00E60E5E">
        <w:rPr>
          <w:rFonts w:eastAsia="ＭＳ Ｐ明朝"/>
        </w:rPr>
        <w:t xml:space="preserve">Proper nouns should be written in full and not abbreviated. </w:t>
      </w:r>
      <w:r w:rsidRPr="00E60E5E">
        <w:t>（固有名詞はすべて正式な名称とし，一切省略しないこと｡</w:t>
      </w:r>
      <w:r w:rsidRPr="00E60E5E">
        <w:t>)</w:t>
      </w:r>
    </w:p>
    <w:p w14:paraId="72AFFE2F" w14:textId="77777777" w:rsidR="00CE6415" w:rsidRPr="00E60E5E" w:rsidRDefault="00CE6415">
      <w:pPr>
        <w:jc w:val="left"/>
      </w:pPr>
    </w:p>
    <w:p w14:paraId="64B75565" w14:textId="77777777" w:rsidR="00CE6415" w:rsidRPr="00E60E5E" w:rsidRDefault="00CE6415">
      <w:pPr>
        <w:tabs>
          <w:tab w:val="left" w:pos="8222"/>
        </w:tabs>
        <w:jc w:val="left"/>
      </w:pPr>
      <w:r w:rsidRPr="00E60E5E">
        <w:tab/>
        <w:t>(</w:t>
      </w:r>
      <w:r w:rsidRPr="00E60E5E">
        <w:rPr>
          <w:rFonts w:eastAsia="ＭＳ Ｐ明朝"/>
        </w:rPr>
        <w:t>Sex</w:t>
      </w:r>
      <w:r w:rsidRPr="00E60E5E">
        <w:t>)</w:t>
      </w:r>
    </w:p>
    <w:p w14:paraId="6853FB80" w14:textId="4A006EA9" w:rsidR="00CE6415" w:rsidRPr="00E60E5E" w:rsidRDefault="00925F5B">
      <w:pPr>
        <w:tabs>
          <w:tab w:val="left" w:pos="8222"/>
        </w:tabs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D3B936D" wp14:editId="0EF0E150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0" t="0" r="0" b="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DFEB2" id="Line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DtDxK/dAAAACQEAAA8AAAAAAAAAAAAAAAAACgQAAGRycy9kb3ducmV2&#10;LnhtbFBLBQYAAAAABAAEAPMAAAAUBQAAAAA=&#10;" o:allowincell="f" strokeweight=".5pt"/>
            </w:pict>
          </mc:Fallback>
        </mc:AlternateContent>
      </w: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193843A" wp14:editId="557A4422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4C0E" w14:textId="77777777" w:rsidR="004E79B9" w:rsidRDefault="004E79B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384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45584C0E" w14:textId="77777777" w:rsidR="004E79B9" w:rsidRDefault="004E79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60E5E">
        <w:t>１．</w:t>
      </w:r>
      <w:r w:rsidR="008E6F96" w:rsidRPr="00E60E5E">
        <w:rPr>
          <w:rFonts w:hint="eastAsia"/>
        </w:rPr>
        <w:t xml:space="preserve">Full </w:t>
      </w:r>
      <w:r w:rsidR="00261B47" w:rsidRPr="00E60E5E">
        <w:rPr>
          <w:rFonts w:eastAsia="ＭＳ Ｐ明朝"/>
        </w:rPr>
        <w:t>N</w:t>
      </w:r>
      <w:r w:rsidR="00CE6415" w:rsidRPr="00E60E5E">
        <w:rPr>
          <w:rFonts w:eastAsia="ＭＳ Ｐ明朝"/>
        </w:rPr>
        <w:t>ame</w:t>
      </w:r>
      <w:r w:rsidR="00261B47" w:rsidRPr="00E60E5E">
        <w:rPr>
          <w:rFonts w:eastAsia="ＭＳ Ｐ明朝"/>
        </w:rPr>
        <w:t xml:space="preserve"> in </w:t>
      </w:r>
      <w:r w:rsidR="00CE6415" w:rsidRPr="00E60E5E">
        <w:rPr>
          <w:rFonts w:eastAsia="ＭＳ Ｐ明朝"/>
        </w:rPr>
        <w:t>native language</w:t>
      </w:r>
      <w:r w:rsidR="00CE6415" w:rsidRPr="00E60E5E">
        <w:tab/>
        <w:t>□</w:t>
      </w:r>
      <w:r w:rsidR="00CE6415" w:rsidRPr="00E60E5E">
        <w:rPr>
          <w:rFonts w:eastAsia="ＭＳ Ｐ明朝"/>
        </w:rPr>
        <w:t>Male</w:t>
      </w:r>
      <w:r w:rsidR="00CE6415" w:rsidRPr="00E60E5E">
        <w:t>（男）</w:t>
      </w:r>
    </w:p>
    <w:p w14:paraId="78E44858" w14:textId="2328BF69" w:rsidR="00CE6415" w:rsidRPr="00E60E5E" w:rsidRDefault="00925F5B">
      <w:pPr>
        <w:tabs>
          <w:tab w:val="left" w:pos="8222"/>
        </w:tabs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34497C8" wp14:editId="099E90E1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A257" id="Line 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" o:allowincell="f" strokeweight=".5pt"/>
            </w:pict>
          </mc:Fallback>
        </mc:AlternateContent>
      </w:r>
      <w:r w:rsidR="00CE6415" w:rsidRPr="00E60E5E">
        <w:t xml:space="preserve">　　（姓名（自国語</w:t>
      </w:r>
      <w:r w:rsidR="00CE6415" w:rsidRPr="00E60E5E">
        <w:t>))</w:t>
      </w:r>
      <w:r w:rsidR="00CE6415" w:rsidRPr="00E60E5E">
        <w:t xml:space="preserve">　</w:t>
      </w:r>
      <w:r w:rsidR="00CE6415" w:rsidRPr="00E60E5E">
        <w:rPr>
          <w:rFonts w:eastAsia="ＭＳ Ｐ明朝"/>
        </w:rPr>
        <w:t xml:space="preserve">  </w:t>
      </w:r>
      <w:r w:rsidR="00CE6415" w:rsidRPr="00E60E5E">
        <w:t xml:space="preserve">　　　　　　</w:t>
      </w:r>
      <w:r w:rsidR="00CE6415" w:rsidRPr="00E60E5E">
        <w:t>(</w:t>
      </w:r>
      <w:r w:rsidR="00CE6415" w:rsidRPr="00E60E5E">
        <w:rPr>
          <w:rFonts w:eastAsia="ＭＳ Ｐ明朝"/>
        </w:rPr>
        <w:t>Family name</w:t>
      </w:r>
      <w:r w:rsidR="00CE6415" w:rsidRPr="00E60E5E">
        <w:t>)</w:t>
      </w:r>
      <w:r w:rsidR="00CE6415" w:rsidRPr="00E60E5E">
        <w:rPr>
          <w:rFonts w:eastAsia="ＭＳ Ｐ明朝"/>
        </w:rPr>
        <w:t xml:space="preserve">         </w:t>
      </w:r>
      <w:r w:rsidR="00CE6415" w:rsidRPr="00E60E5E">
        <w:t xml:space="preserve">　　</w:t>
      </w:r>
      <w:r w:rsidR="00CE6415" w:rsidRPr="00E60E5E">
        <w:rPr>
          <w:rFonts w:eastAsia="ＭＳ Ｐ明朝"/>
        </w:rPr>
        <w:t xml:space="preserve"> </w:t>
      </w:r>
      <w:r w:rsidR="00CE6415" w:rsidRPr="00E60E5E">
        <w:t>(</w:t>
      </w:r>
      <w:r w:rsidR="00CE6415" w:rsidRPr="00E60E5E">
        <w:rPr>
          <w:rFonts w:eastAsia="ＭＳ Ｐ明朝"/>
        </w:rPr>
        <w:t>First name</w:t>
      </w:r>
      <w:r w:rsidR="00CE6415" w:rsidRPr="00E60E5E">
        <w:t>)</w:t>
      </w:r>
      <w:r w:rsidR="00CE6415" w:rsidRPr="00E60E5E">
        <w:rPr>
          <w:rFonts w:eastAsia="ＭＳ Ｐ明朝"/>
        </w:rPr>
        <w:t xml:space="preserve">   </w:t>
      </w:r>
      <w:r w:rsidR="00CE6415" w:rsidRPr="00E60E5E">
        <w:t xml:space="preserve">　　　　　</w:t>
      </w:r>
      <w:r w:rsidR="00CE6415" w:rsidRPr="00E60E5E">
        <w:rPr>
          <w:rFonts w:eastAsia="ＭＳ Ｐ明朝"/>
        </w:rPr>
        <w:t xml:space="preserve"> </w:t>
      </w:r>
      <w:r w:rsidR="00CE6415" w:rsidRPr="00E60E5E">
        <w:t>(</w:t>
      </w:r>
      <w:r w:rsidR="00CE6415" w:rsidRPr="00E60E5E">
        <w:rPr>
          <w:rFonts w:eastAsia="ＭＳ Ｐ明朝"/>
        </w:rPr>
        <w:t>Middle name</w:t>
      </w:r>
      <w:r w:rsidR="00CE6415" w:rsidRPr="00E60E5E">
        <w:t>)</w:t>
      </w:r>
      <w:r w:rsidR="00CE6415" w:rsidRPr="00E60E5E">
        <w:tab/>
        <w:t>□</w:t>
      </w:r>
      <w:r w:rsidR="00CE6415" w:rsidRPr="00E60E5E">
        <w:rPr>
          <w:rFonts w:eastAsia="ＭＳ Ｐ明朝"/>
        </w:rPr>
        <w:t>Female</w:t>
      </w:r>
      <w:r w:rsidR="00CE6415" w:rsidRPr="00E60E5E">
        <w:t>（女）</w:t>
      </w:r>
    </w:p>
    <w:p w14:paraId="68B858EB" w14:textId="77777777" w:rsidR="00CE6415" w:rsidRPr="00E60E5E" w:rsidRDefault="00CE6415">
      <w:pPr>
        <w:tabs>
          <w:tab w:val="left" w:pos="8222"/>
        </w:tabs>
        <w:jc w:val="left"/>
      </w:pPr>
    </w:p>
    <w:p w14:paraId="03382071" w14:textId="543954C9" w:rsidR="00CE6415" w:rsidRPr="00E60E5E" w:rsidRDefault="00925F5B">
      <w:pPr>
        <w:tabs>
          <w:tab w:val="left" w:pos="8222"/>
        </w:tabs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7FD762" wp14:editId="1B13734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0B5B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" strokeweight=".5pt"/>
            </w:pict>
          </mc:Fallback>
        </mc:AlternateContent>
      </w: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8768AAB" wp14:editId="4008E95C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0" t="0" r="0" b="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7DC48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" o:allowincell="f" strokeweight=".5pt"/>
            </w:pict>
          </mc:Fallback>
        </mc:AlternateContent>
      </w: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6B28135" wp14:editId="4F37D565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E698" w14:textId="77777777" w:rsidR="004E79B9" w:rsidRDefault="004E79B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8135" id="Text Box 8" o:spid="_x0000_s1027" type="#_x0000_t202" style="position:absolute;margin-left:187.15pt;margin-top:5.85pt;width:9pt;height:1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7E6CE698" w14:textId="77777777" w:rsidR="004E79B9" w:rsidRDefault="004E79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60E5E">
        <w:t xml:space="preserve">　　</w:t>
      </w:r>
      <w:r w:rsidR="00CE6415" w:rsidRPr="00E60E5E">
        <w:rPr>
          <w:rFonts w:eastAsia="ＭＳ Ｐ明朝"/>
        </w:rPr>
        <w:t>In Roman block capitals</w:t>
      </w:r>
      <w:r w:rsidR="00CE6415" w:rsidRPr="00E60E5E">
        <w:tab/>
      </w:r>
    </w:p>
    <w:p w14:paraId="1B414633" w14:textId="77777777" w:rsidR="00CE6415" w:rsidRPr="00E60E5E" w:rsidRDefault="00CE6415">
      <w:pPr>
        <w:tabs>
          <w:tab w:val="left" w:pos="8222"/>
        </w:tabs>
        <w:jc w:val="left"/>
      </w:pPr>
      <w:r w:rsidRPr="00E60E5E">
        <w:t xml:space="preserve">　　（ローマ字）　　　　　　　　　　</w:t>
      </w:r>
      <w:r w:rsidRPr="00E60E5E">
        <w:t>(</w:t>
      </w:r>
      <w:r w:rsidRPr="00E60E5E">
        <w:rPr>
          <w:rFonts w:eastAsia="ＭＳ Ｐ明朝"/>
        </w:rPr>
        <w:t>Family name</w:t>
      </w:r>
      <w:r w:rsidRPr="00E60E5E">
        <w:t>)</w:t>
      </w:r>
      <w:r w:rsidRPr="00E60E5E">
        <w:rPr>
          <w:rFonts w:eastAsia="ＭＳ Ｐ明朝"/>
        </w:rPr>
        <w:t xml:space="preserve">         </w:t>
      </w:r>
      <w:r w:rsidRPr="00E60E5E">
        <w:t xml:space="preserve">　　</w:t>
      </w:r>
      <w:r w:rsidRPr="00E60E5E">
        <w:rPr>
          <w:rFonts w:eastAsia="ＭＳ Ｐ明朝"/>
        </w:rPr>
        <w:t xml:space="preserve"> </w:t>
      </w:r>
      <w:r w:rsidRPr="00E60E5E">
        <w:t>(</w:t>
      </w:r>
      <w:r w:rsidRPr="00E60E5E">
        <w:rPr>
          <w:rFonts w:eastAsia="ＭＳ Ｐ明朝"/>
        </w:rPr>
        <w:t>First name</w:t>
      </w:r>
      <w:r w:rsidRPr="00E60E5E">
        <w:t>)</w:t>
      </w:r>
      <w:r w:rsidRPr="00E60E5E">
        <w:rPr>
          <w:rFonts w:eastAsia="ＭＳ Ｐ明朝"/>
        </w:rPr>
        <w:t xml:space="preserve">     </w:t>
      </w:r>
      <w:r w:rsidRPr="00E60E5E">
        <w:t xml:space="preserve">　　　　</w:t>
      </w:r>
      <w:r w:rsidRPr="00E60E5E">
        <w:rPr>
          <w:rFonts w:eastAsia="ＭＳ Ｐ明朝"/>
        </w:rPr>
        <w:t xml:space="preserve"> </w:t>
      </w:r>
      <w:r w:rsidRPr="00E60E5E">
        <w:t>(</w:t>
      </w:r>
      <w:r w:rsidRPr="00E60E5E">
        <w:rPr>
          <w:rFonts w:eastAsia="ＭＳ Ｐ明朝"/>
        </w:rPr>
        <w:t>Middle name</w:t>
      </w:r>
      <w:r w:rsidRPr="00E60E5E">
        <w:t>)</w:t>
      </w:r>
      <w:r w:rsidRPr="00E60E5E">
        <w:tab/>
      </w:r>
    </w:p>
    <w:p w14:paraId="322EE062" w14:textId="77777777" w:rsidR="00CE6415" w:rsidRPr="00E60E5E" w:rsidRDefault="00CE6415">
      <w:pPr>
        <w:tabs>
          <w:tab w:val="left" w:pos="8222"/>
        </w:tabs>
        <w:jc w:val="left"/>
      </w:pPr>
      <w:r w:rsidRPr="00E60E5E">
        <w:tab/>
      </w:r>
    </w:p>
    <w:p w14:paraId="4B62CF84" w14:textId="1A330F40" w:rsidR="00CE6415" w:rsidRPr="00E60E5E" w:rsidRDefault="00925F5B">
      <w:pPr>
        <w:jc w:val="left"/>
        <w:rPr>
          <w:rFonts w:eastAsia="ＭＳ Ｐ明朝"/>
        </w:rPr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13CC35" wp14:editId="7DBEC25B">
                <wp:simplePos x="0" y="0"/>
                <wp:positionH relativeFrom="column">
                  <wp:posOffset>4762500</wp:posOffset>
                </wp:positionH>
                <wp:positionV relativeFrom="paragraph">
                  <wp:posOffset>124460</wp:posOffset>
                </wp:positionV>
                <wp:extent cx="1428750" cy="1894205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89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</w:tblGrid>
                            <w:tr w:rsidR="004E79B9" w14:paraId="0318DFD2" w14:textId="77777777" w:rsidTr="00F05645"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082EB66B" w14:textId="77777777" w:rsidR="004E79B9" w:rsidRDefault="004E79B9" w:rsidP="00F05645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E79B9" w14:paraId="4F15EFE5" w14:textId="77777777" w:rsidTr="00F05645">
                              <w:trPr>
                                <w:trHeight w:val="2579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C4F3090" w14:textId="77777777" w:rsidR="004E79B9" w:rsidRPr="00421327" w:rsidRDefault="004E79B9" w:rsidP="00F05645">
                                  <w:pPr>
                                    <w:spacing w:line="260" w:lineRule="atLeast"/>
                                    <w:ind w:leftChars="75" w:left="113" w:right="113"/>
                                    <w:jc w:val="left"/>
                                    <w:rPr>
                                      <w:rFonts w:ascii="Times New Roman" w:eastAsia="ＭＳ Ｐ明朝" w:hAnsi="Times New Roman"/>
                                      <w:sz w:val="14"/>
                                    </w:rPr>
                                  </w:pPr>
                                  <w:r w:rsidRPr="00421327">
                                    <w:rPr>
                                      <w:rFonts w:ascii="Times New Roman" w:eastAsia="ＭＳ Ｐ明朝" w:hAnsi="Times New Roman"/>
                                      <w:u w:val="single"/>
                                    </w:rPr>
                                    <w:t>Paste</w:t>
                                  </w:r>
                                  <w:r w:rsidRPr="00421327">
                                    <w:rPr>
                                      <w:rFonts w:ascii="Times New Roman" w:eastAsia="ＭＳ Ｐ明朝" w:hAnsi="Times New Roman"/>
                                    </w:rPr>
                                    <w:t xml:space="preserve"> a passport sized photograph taken within the past 6 months. </w:t>
                                  </w:r>
                                  <w:r w:rsidR="00EB73DA">
                                    <w:rPr>
                                      <w:rFonts w:ascii="Times New Roman" w:eastAsia="ＭＳ Ｐ明朝" w:hAnsi="Times New Roman"/>
                                    </w:rPr>
                                    <w:t>You can paste the photo data instead of photo.</w:t>
                                  </w:r>
                                </w:p>
                                <w:p w14:paraId="3506E3C6" w14:textId="77777777" w:rsidR="004E79B9" w:rsidRPr="00421327" w:rsidRDefault="004E79B9" w:rsidP="00F05645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45CFD37" w14:textId="77777777" w:rsidR="004E79B9" w:rsidRPr="00421327" w:rsidRDefault="004E79B9" w:rsidP="00F05645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21327">
                                    <w:rPr>
                                      <w:rFonts w:ascii="Times New Roman" w:hAnsi="Times New Roman"/>
                                      <w:lang w:eastAsia="zh-CN"/>
                                    </w:rPr>
                                    <w:t>（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</w:rPr>
                                    <w:t>4.5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  <w:lang w:eastAsia="zh-CN"/>
                                    </w:rPr>
                                    <w:t>cm×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</w:rPr>
                                    <w:t>3.5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  <w:lang w:eastAsia="zh-CN"/>
                                    </w:rPr>
                                    <w:t>cm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</w:rPr>
                                    <w:t xml:space="preserve"> photo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14:paraId="5E6B2276" w14:textId="77777777" w:rsidR="004E79B9" w:rsidRDefault="004E79B9" w:rsidP="00F05645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  <w:r w:rsidRPr="00421327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(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写真</w:t>
                                  </w:r>
                                  <w:r w:rsidRPr="00421327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(4.5cm×3.5cm))</w:t>
                                  </w:r>
                                </w:p>
                              </w:tc>
                            </w:tr>
                          </w:tbl>
                          <w:p w14:paraId="17A0F4AB" w14:textId="77777777" w:rsidR="004E79B9" w:rsidRDefault="004E79B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CC3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75pt;margin-top:9.8pt;width:112.5pt;height:14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" filled="f" stroked="f" strokeweight=".5pt">
                <v:textbox inset="0,0,0,0">
                  <w:txbxContent>
                    <w:tbl>
                      <w:tblPr>
                        <w:tblW w:w="20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</w:tblGrid>
                      <w:tr w:rsidR="004E79B9" w14:paraId="0318DFD2" w14:textId="77777777" w:rsidTr="00F05645"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082EB66B" w14:textId="77777777" w:rsidR="004E79B9" w:rsidRDefault="004E79B9" w:rsidP="00F05645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4E79B9" w14:paraId="4F15EFE5" w14:textId="77777777" w:rsidTr="00F05645">
                        <w:trPr>
                          <w:trHeight w:val="2579"/>
                        </w:trPr>
                        <w:tc>
                          <w:tcPr>
                            <w:tcW w:w="202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C4F3090" w14:textId="77777777" w:rsidR="004E79B9" w:rsidRPr="00421327" w:rsidRDefault="004E79B9" w:rsidP="00F0564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Times New Roman" w:eastAsia="ＭＳ Ｐ明朝" w:hAnsi="Times New Roman"/>
                                <w:sz w:val="14"/>
                              </w:rPr>
                            </w:pPr>
                            <w:r w:rsidRPr="00421327">
                              <w:rPr>
                                <w:rFonts w:ascii="Times New Roman" w:eastAsia="ＭＳ Ｐ明朝" w:hAnsi="Times New Roman"/>
                                <w:u w:val="single"/>
                              </w:rPr>
                              <w:t>Paste</w:t>
                            </w:r>
                            <w:r w:rsidRPr="00421327">
                              <w:rPr>
                                <w:rFonts w:ascii="Times New Roman" w:eastAsia="ＭＳ Ｐ明朝" w:hAnsi="Times New Roman"/>
                              </w:rPr>
                              <w:t xml:space="preserve"> a passport sized photograph taken within the past 6 months. </w:t>
                            </w:r>
                            <w:r w:rsidR="00EB73DA">
                              <w:rPr>
                                <w:rFonts w:ascii="Times New Roman" w:eastAsia="ＭＳ Ｐ明朝" w:hAnsi="Times New Roman"/>
                              </w:rPr>
                              <w:t>You can paste the photo data instead of photo.</w:t>
                            </w:r>
                          </w:p>
                          <w:p w14:paraId="3506E3C6" w14:textId="77777777" w:rsidR="004E79B9" w:rsidRPr="00421327" w:rsidRDefault="004E79B9" w:rsidP="00F05645">
                            <w:pPr>
                              <w:spacing w:line="260" w:lineRule="atLeast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5CFD37" w14:textId="77777777" w:rsidR="004E79B9" w:rsidRPr="00421327" w:rsidRDefault="004E79B9" w:rsidP="00F05645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1327">
                              <w:rPr>
                                <w:rFonts w:ascii="Times New Roman" w:hAnsi="Times New Roman"/>
                                <w:lang w:eastAsia="zh-CN"/>
                              </w:rPr>
                              <w:t>（</w:t>
                            </w:r>
                            <w:r w:rsidRPr="00421327">
                              <w:rPr>
                                <w:rFonts w:ascii="Times New Roman" w:hAnsi="Times New Roman"/>
                              </w:rPr>
                              <w:t>4.5</w:t>
                            </w:r>
                            <w:r w:rsidRPr="00421327">
                              <w:rPr>
                                <w:rFonts w:ascii="Times New Roman" w:hAnsi="Times New Roman"/>
                                <w:lang w:eastAsia="zh-CN"/>
                              </w:rPr>
                              <w:t>cm×</w:t>
                            </w:r>
                            <w:r w:rsidRPr="00421327">
                              <w:rPr>
                                <w:rFonts w:ascii="Times New Roman" w:hAnsi="Times New Roman"/>
                              </w:rPr>
                              <w:t>3.5</w:t>
                            </w:r>
                            <w:r w:rsidRPr="00421327">
                              <w:rPr>
                                <w:rFonts w:ascii="Times New Roman" w:hAnsi="Times New Roman"/>
                                <w:lang w:eastAsia="zh-CN"/>
                              </w:rPr>
                              <w:t>cm</w:t>
                            </w:r>
                            <w:r w:rsidRPr="00421327">
                              <w:rPr>
                                <w:rFonts w:ascii="Times New Roman" w:hAnsi="Times New Roman"/>
                              </w:rPr>
                              <w:t xml:space="preserve"> photo</w:t>
                            </w:r>
                            <w:r w:rsidRPr="00421327">
                              <w:rPr>
                                <w:rFonts w:ascii="Times New Roman" w:hAnsi="Times New Roman"/>
                                <w:lang w:eastAsia="zh-CN"/>
                              </w:rPr>
                              <w:t>）</w:t>
                            </w:r>
                          </w:p>
                          <w:p w14:paraId="5E6B2276" w14:textId="77777777" w:rsidR="004E79B9" w:rsidRDefault="004E79B9" w:rsidP="00F05645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  <w:sz w:val="14"/>
                              </w:rPr>
                            </w:pPr>
                            <w:r w:rsidRPr="00421327">
                              <w:rPr>
                                <w:rFonts w:ascii="Times New Roman" w:hAnsi="Times New Roman"/>
                                <w:sz w:val="14"/>
                              </w:rPr>
                              <w:t>(</w:t>
                            </w:r>
                            <w:r w:rsidRPr="00421327">
                              <w:rPr>
                                <w:rFonts w:ascii="Times New Roman" w:hAnsi="Times New Roman"/>
                                <w:sz w:val="14"/>
                              </w:rPr>
                              <w:t>写真</w:t>
                            </w:r>
                            <w:r w:rsidRPr="00421327">
                              <w:rPr>
                                <w:rFonts w:ascii="Times New Roman" w:hAnsi="Times New Roman"/>
                                <w:sz w:val="14"/>
                              </w:rPr>
                              <w:t>(4.5cm×3.5cm))</w:t>
                            </w:r>
                          </w:p>
                        </w:tc>
                      </w:tr>
                    </w:tbl>
                    <w:p w14:paraId="17A0F4AB" w14:textId="77777777" w:rsidR="004E79B9" w:rsidRDefault="004E79B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415" w:rsidRPr="00E60E5E">
        <w:t>２．</w:t>
      </w:r>
      <w:r w:rsidR="00CE6415" w:rsidRPr="00E60E5E">
        <w:rPr>
          <w:rFonts w:eastAsia="ＭＳ Ｐ明朝"/>
        </w:rPr>
        <w:t>Nationality</w:t>
      </w:r>
      <w:r w:rsidR="00E662E2" w:rsidRPr="00E60E5E">
        <w:rPr>
          <w:rFonts w:eastAsia="ＭＳ Ｐ明朝" w:hint="eastAsia"/>
        </w:rPr>
        <w:t xml:space="preserve">                               </w:t>
      </w:r>
    </w:p>
    <w:p w14:paraId="28BFD279" w14:textId="77777777" w:rsidR="00CE6415" w:rsidRPr="00E60E5E" w:rsidRDefault="00CE6415">
      <w:pPr>
        <w:tabs>
          <w:tab w:val="left" w:pos="7372"/>
          <w:tab w:val="left" w:pos="7828"/>
        </w:tabs>
        <w:jc w:val="left"/>
        <w:rPr>
          <w:sz w:val="14"/>
        </w:rPr>
      </w:pPr>
      <w:r w:rsidRPr="00E60E5E">
        <w:t xml:space="preserve">　　</w:t>
      </w:r>
      <w:r w:rsidR="00E662E2" w:rsidRPr="00E60E5E">
        <w:t>（国　籍）</w:t>
      </w:r>
      <w:r w:rsidR="00E662E2" w:rsidRPr="00E60E5E">
        <w:rPr>
          <w:rFonts w:hint="eastAsia"/>
        </w:rPr>
        <w:t xml:space="preserve">　　　　　　　　　　　　　　　　　　　</w:t>
      </w:r>
    </w:p>
    <w:p w14:paraId="61FA256D" w14:textId="77777777" w:rsidR="00CE6415" w:rsidRPr="00E60E5E" w:rsidRDefault="00CE6415">
      <w:pPr>
        <w:jc w:val="left"/>
      </w:pPr>
    </w:p>
    <w:p w14:paraId="547AACA6" w14:textId="749EB729" w:rsidR="0017631E" w:rsidRPr="00E60E5E" w:rsidRDefault="00925F5B">
      <w:pPr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8DF40E" wp14:editId="2328F07D">
                <wp:simplePos x="0" y="0"/>
                <wp:positionH relativeFrom="column">
                  <wp:posOffset>190500</wp:posOffset>
                </wp:positionH>
                <wp:positionV relativeFrom="paragraph">
                  <wp:posOffset>69850</wp:posOffset>
                </wp:positionV>
                <wp:extent cx="3800475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6388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5pt" to="31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dsAEAAEgDAAAOAAAAZHJzL2Uyb0RvYy54bWysU8Fu2zAMvQ/YPwi6L3batS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" strokeweight=".5pt"/>
            </w:pict>
          </mc:Fallback>
        </mc:AlternateContent>
      </w:r>
    </w:p>
    <w:p w14:paraId="013E4549" w14:textId="77777777" w:rsidR="00CE6415" w:rsidRPr="00E60E5E" w:rsidRDefault="00CE6415">
      <w:pPr>
        <w:jc w:val="left"/>
      </w:pPr>
      <w:r w:rsidRPr="00E60E5E">
        <w:t>３．</w:t>
      </w:r>
      <w:r w:rsidRPr="00E60E5E">
        <w:rPr>
          <w:rFonts w:eastAsia="ＭＳ Ｐ明朝"/>
        </w:rPr>
        <w:t>Date of birth</w:t>
      </w:r>
      <w:r w:rsidRPr="00E60E5E">
        <w:t>(</w:t>
      </w:r>
      <w:r w:rsidRPr="00E60E5E">
        <w:t>生年月日）</w:t>
      </w:r>
      <w:r w:rsidR="00B656B5" w:rsidRPr="00E60E5E">
        <w:t xml:space="preserve">　</w:t>
      </w:r>
    </w:p>
    <w:p w14:paraId="4CF4A0FD" w14:textId="77777777" w:rsidR="00CE6415" w:rsidRPr="00E60E5E" w:rsidRDefault="00CE6415" w:rsidP="00F32871">
      <w:pPr>
        <w:tabs>
          <w:tab w:val="left" w:pos="7828"/>
        </w:tabs>
        <w:jc w:val="left"/>
        <w:outlineLvl w:val="0"/>
        <w:rPr>
          <w:sz w:val="14"/>
        </w:rPr>
      </w:pPr>
      <w:r w:rsidRPr="00E60E5E">
        <w:t xml:space="preserve">　　</w:t>
      </w:r>
    </w:p>
    <w:p w14:paraId="5FD0EED7" w14:textId="3BC05CB0" w:rsidR="00CE6415" w:rsidRPr="00E60E5E" w:rsidRDefault="00925F5B">
      <w:pPr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BD89F04" wp14:editId="752C337E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AA9D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" o:allowincell="f" strokeweight=".5pt"/>
            </w:pict>
          </mc:Fallback>
        </mc:AlternateContent>
      </w:r>
      <w:r w:rsidR="00CE6415" w:rsidRPr="00E60E5E">
        <w:t xml:space="preserve">　　</w:t>
      </w:r>
      <w:r w:rsidR="00CE6415" w:rsidRPr="00E60E5E">
        <w:rPr>
          <w:rFonts w:eastAsia="ＭＳ Ｐ明朝"/>
        </w:rPr>
        <w:t>Year</w:t>
      </w:r>
      <w:r w:rsidR="001358B5" w:rsidRPr="00E60E5E">
        <w:t>（年）</w:t>
      </w:r>
      <w:r w:rsidR="00960F3C" w:rsidRPr="00E60E5E">
        <w:rPr>
          <w:rFonts w:eastAsia="ＭＳ Ｐ明朝"/>
        </w:rPr>
        <w:t xml:space="preserve"> </w:t>
      </w:r>
      <w:r w:rsidR="00CE6415" w:rsidRPr="00E60E5E">
        <w:rPr>
          <w:rFonts w:eastAsia="ＭＳ Ｐ明朝"/>
        </w:rPr>
        <w:t>Month</w:t>
      </w:r>
      <w:r w:rsidR="00CE6415" w:rsidRPr="00E60E5E">
        <w:t>（月）</w:t>
      </w:r>
      <w:r w:rsidR="00960F3C" w:rsidRPr="00E60E5E">
        <w:rPr>
          <w:rFonts w:eastAsia="ＭＳ Ｐ明朝"/>
        </w:rPr>
        <w:t xml:space="preserve"> </w:t>
      </w:r>
      <w:r w:rsidR="00CE6415" w:rsidRPr="00E60E5E">
        <w:rPr>
          <w:rFonts w:eastAsia="ＭＳ Ｐ明朝"/>
        </w:rPr>
        <w:t>Day</w:t>
      </w:r>
      <w:r w:rsidR="00CE6415" w:rsidRPr="00E60E5E">
        <w:t>（日）</w:t>
      </w:r>
      <w:r w:rsidR="00960F3C" w:rsidRPr="00E60E5E">
        <w:t xml:space="preserve"> </w:t>
      </w:r>
      <w:r w:rsidR="00CE6415" w:rsidRPr="00E60E5E">
        <w:rPr>
          <w:rFonts w:eastAsia="ＭＳ Ｐ明朝"/>
        </w:rPr>
        <w:t>Age</w:t>
      </w:r>
      <w:r w:rsidR="002177F1" w:rsidRPr="00E60E5E">
        <w:rPr>
          <w:rFonts w:eastAsia="ＭＳ Ｐ明朝" w:hint="eastAsia"/>
        </w:rPr>
        <w:t xml:space="preserve"> </w:t>
      </w:r>
      <w:r w:rsidR="00960F3C" w:rsidRPr="00E60E5E">
        <w:rPr>
          <w:rFonts w:eastAsia="ＭＳ Ｐ明朝"/>
        </w:rPr>
        <w:t>(</w:t>
      </w:r>
      <w:r w:rsidR="009E4B30" w:rsidRPr="00E60E5E">
        <w:t>as of</w:t>
      </w:r>
      <w:r w:rsidR="00743F4B" w:rsidRPr="00E60E5E">
        <w:rPr>
          <w:rFonts w:hint="eastAsia"/>
        </w:rPr>
        <w:t xml:space="preserve"> </w:t>
      </w:r>
      <w:r w:rsidR="00326CF4">
        <w:rPr>
          <w:rFonts w:hint="eastAsia"/>
        </w:rPr>
        <w:t>October</w:t>
      </w:r>
      <w:r w:rsidR="00A013A7" w:rsidRPr="00E60E5E">
        <w:rPr>
          <w:rFonts w:hint="eastAsia"/>
        </w:rPr>
        <w:t xml:space="preserve"> 1</w:t>
      </w:r>
      <w:r w:rsidR="002177F1" w:rsidRPr="00E60E5E">
        <w:rPr>
          <w:rFonts w:hint="eastAsia"/>
        </w:rPr>
        <w:t xml:space="preserve">, </w:t>
      </w:r>
      <w:r w:rsidR="002A28D6">
        <w:t>2026</w:t>
      </w:r>
      <w:r w:rsidR="00960F3C" w:rsidRPr="00E60E5E">
        <w:t>)</w:t>
      </w:r>
      <w:r w:rsidR="00960F3C" w:rsidRPr="00E60E5E">
        <w:t>（年齢</w:t>
      </w:r>
      <w:r w:rsidR="002A28D6">
        <w:t>2026</w:t>
      </w:r>
      <w:r w:rsidR="009E4B30" w:rsidRPr="00E60E5E">
        <w:t>年</w:t>
      </w:r>
      <w:r w:rsidR="00326CF4">
        <w:rPr>
          <w:rFonts w:hint="eastAsia"/>
        </w:rPr>
        <w:t>10</w:t>
      </w:r>
      <w:r w:rsidR="00960F3C" w:rsidRPr="00E60E5E">
        <w:t>月１日現在）</w:t>
      </w:r>
    </w:p>
    <w:p w14:paraId="6D6786BE" w14:textId="77777777" w:rsidR="00CE6415" w:rsidRPr="00E60E5E" w:rsidRDefault="00CE6415">
      <w:pPr>
        <w:jc w:val="left"/>
      </w:pPr>
    </w:p>
    <w:p w14:paraId="37A922A8" w14:textId="77777777" w:rsidR="00CE6415" w:rsidRPr="00E60E5E" w:rsidRDefault="00C46951">
      <w:pPr>
        <w:jc w:val="left"/>
      </w:pPr>
      <w:r w:rsidRPr="00E60E5E">
        <w:t>４</w:t>
      </w:r>
      <w:r w:rsidR="00CE6415" w:rsidRPr="00E60E5E">
        <w:t>．</w:t>
      </w:r>
      <w:r w:rsidR="00CE6415" w:rsidRPr="00E60E5E">
        <w:rPr>
          <w:rFonts w:eastAsia="ＭＳ Ｐ明朝"/>
        </w:rPr>
        <w:t>Present address and telephone number</w:t>
      </w:r>
      <w:r w:rsidR="00CE6415" w:rsidRPr="00E60E5E">
        <w:t>,</w:t>
      </w:r>
      <w:r w:rsidR="00CE6415" w:rsidRPr="00E60E5E">
        <w:rPr>
          <w:rFonts w:eastAsia="ＭＳ Ｐ明朝"/>
        </w:rPr>
        <w:t xml:space="preserve"> facsimile number</w:t>
      </w:r>
      <w:r w:rsidR="00CE6415" w:rsidRPr="00E60E5E">
        <w:t>,</w:t>
      </w:r>
      <w:r w:rsidR="00CE6415" w:rsidRPr="00E60E5E">
        <w:rPr>
          <w:rFonts w:eastAsia="ＭＳ Ｐ明朝"/>
        </w:rPr>
        <w:t xml:space="preserve"> </w:t>
      </w:r>
      <w:r w:rsidR="00261B47" w:rsidRPr="00E60E5E">
        <w:rPr>
          <w:rFonts w:eastAsia="ＭＳ Ｐ明朝"/>
        </w:rPr>
        <w:t>e</w:t>
      </w:r>
      <w:r w:rsidR="00CE6415" w:rsidRPr="00E60E5E">
        <w:t>-</w:t>
      </w:r>
      <w:r w:rsidR="00CE6415" w:rsidRPr="00E60E5E">
        <w:rPr>
          <w:rFonts w:eastAsia="ＭＳ Ｐ明朝"/>
        </w:rPr>
        <w:t>mail address</w:t>
      </w:r>
    </w:p>
    <w:p w14:paraId="6EA355C7" w14:textId="77777777" w:rsidR="00CE6415" w:rsidRPr="00E60E5E" w:rsidRDefault="00CE6415">
      <w:pPr>
        <w:jc w:val="left"/>
      </w:pPr>
      <w:r w:rsidRPr="00E60E5E">
        <w:t xml:space="preserve">　</w:t>
      </w:r>
      <w:r w:rsidR="003760FF" w:rsidRPr="00E60E5E">
        <w:rPr>
          <w:rFonts w:hint="eastAsia"/>
        </w:rPr>
        <w:t xml:space="preserve">　</w:t>
      </w:r>
      <w:r w:rsidRPr="00E60E5E">
        <w:t>（現住所及び電話，ファックス番号，</w:t>
      </w:r>
      <w:r w:rsidR="006418FE" w:rsidRPr="00E60E5E">
        <w:t>E</w:t>
      </w:r>
      <w:r w:rsidR="008C70AE" w:rsidRPr="00E60E5E">
        <w:t>-</w:t>
      </w:r>
      <w:r w:rsidR="008C70AE" w:rsidRPr="00E60E5E">
        <w:rPr>
          <w:rFonts w:eastAsia="ＭＳ Ｐ明朝"/>
        </w:rPr>
        <w:t>mail</w:t>
      </w:r>
      <w:r w:rsidRPr="00E60E5E">
        <w:t>アドレス）</w:t>
      </w:r>
    </w:p>
    <w:p w14:paraId="0B1EAFD4" w14:textId="55426C6A" w:rsidR="00CE6415" w:rsidRPr="00E60E5E" w:rsidRDefault="00925F5B">
      <w:pPr>
        <w:spacing w:line="360" w:lineRule="auto"/>
        <w:jc w:val="left"/>
      </w:pPr>
      <w:r w:rsidRPr="00E60E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945CE" wp14:editId="2BF0F060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5711190" cy="0"/>
                <wp:effectExtent l="0" t="0" r="0" b="0"/>
                <wp:wrapNone/>
                <wp:docPr id="1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0306" id="Line 2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6pt" to="463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" strokeweight=".5pt"/>
            </w:pict>
          </mc:Fallback>
        </mc:AlternateContent>
      </w:r>
      <w:r w:rsidR="00CE6415" w:rsidRPr="00E60E5E">
        <w:t xml:space="preserve">　　現住所</w:t>
      </w:r>
      <w:r w:rsidR="0098671C">
        <w:rPr>
          <w:rFonts w:hint="eastAsia"/>
        </w:rPr>
        <w:t xml:space="preserve">　郵便番号を含む</w:t>
      </w:r>
      <w:r w:rsidR="00CE6415" w:rsidRPr="00E60E5E">
        <w:t>(</w:t>
      </w:r>
      <w:r w:rsidR="00CE6415" w:rsidRPr="00E60E5E">
        <w:rPr>
          <w:rFonts w:eastAsia="ＭＳ Ｐ明朝"/>
        </w:rPr>
        <w:t>Present address</w:t>
      </w:r>
      <w:r w:rsidR="002C5802">
        <w:rPr>
          <w:rFonts w:eastAsia="ＭＳ Ｐ明朝" w:hint="eastAsia"/>
        </w:rPr>
        <w:t xml:space="preserve"> including</w:t>
      </w:r>
      <w:r w:rsidR="0098671C">
        <w:rPr>
          <w:rFonts w:eastAsia="ＭＳ Ｐ明朝" w:hint="eastAsia"/>
        </w:rPr>
        <w:t xml:space="preserve"> </w:t>
      </w:r>
      <w:r w:rsidR="0098671C">
        <w:rPr>
          <w:rFonts w:eastAsia="ＭＳ Ｐ明朝"/>
        </w:rPr>
        <w:t>postal code</w:t>
      </w:r>
      <w:r w:rsidR="00CE6415" w:rsidRPr="00E60E5E">
        <w:t>）：</w:t>
      </w:r>
    </w:p>
    <w:p w14:paraId="334C074C" w14:textId="38045800" w:rsidR="008472EF" w:rsidRPr="00E60E5E" w:rsidRDefault="00925F5B">
      <w:pPr>
        <w:spacing w:line="360" w:lineRule="auto"/>
        <w:jc w:val="left"/>
      </w:pPr>
      <w:r w:rsidRPr="00E60E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D7B226" wp14:editId="74AD50DE">
                <wp:simplePos x="0" y="0"/>
                <wp:positionH relativeFrom="column">
                  <wp:posOffset>179070</wp:posOffset>
                </wp:positionH>
                <wp:positionV relativeFrom="paragraph">
                  <wp:posOffset>228600</wp:posOffset>
                </wp:positionV>
                <wp:extent cx="5711190" cy="0"/>
                <wp:effectExtent l="0" t="0" r="0" b="0"/>
                <wp:wrapNone/>
                <wp:docPr id="16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DD96" id="Line 34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8pt" to="46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" strokeweight=".5pt"/>
            </w:pict>
          </mc:Fallback>
        </mc:AlternateContent>
      </w:r>
    </w:p>
    <w:p w14:paraId="06C0B9B1" w14:textId="37304EEB" w:rsidR="008D7280" w:rsidRPr="00E60E5E" w:rsidRDefault="00925F5B" w:rsidP="008D7280">
      <w:pPr>
        <w:spacing w:line="360" w:lineRule="auto"/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A2C21" wp14:editId="386C8B7F">
                <wp:simplePos x="0" y="0"/>
                <wp:positionH relativeFrom="column">
                  <wp:posOffset>195580</wp:posOffset>
                </wp:positionH>
                <wp:positionV relativeFrom="paragraph">
                  <wp:posOffset>206375</wp:posOffset>
                </wp:positionV>
                <wp:extent cx="4381500" cy="0"/>
                <wp:effectExtent l="0" t="0" r="0" b="0"/>
                <wp:wrapNone/>
                <wp:docPr id="15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AB76" id="Line 24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16.25pt" to="360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" strokeweight=".5pt"/>
            </w:pict>
          </mc:Fallback>
        </mc:AlternateContent>
      </w:r>
      <w:r w:rsidR="00CE6415" w:rsidRPr="00E60E5E">
        <w:t xml:space="preserve">　</w:t>
      </w:r>
      <w:r w:rsidR="009375F5" w:rsidRPr="00E60E5E">
        <w:t xml:space="preserve">　電話番号</w:t>
      </w:r>
      <w:r w:rsidR="009375F5" w:rsidRPr="00E60E5E">
        <w:rPr>
          <w:rFonts w:eastAsia="ＭＳ Ｐ明朝"/>
        </w:rPr>
        <w:t>/FAX</w:t>
      </w:r>
      <w:r w:rsidR="009375F5" w:rsidRPr="00E60E5E">
        <w:t>番号</w:t>
      </w:r>
      <w:r w:rsidR="009375F5" w:rsidRPr="00E60E5E">
        <w:t>(</w:t>
      </w:r>
      <w:r w:rsidR="009375F5" w:rsidRPr="00E60E5E">
        <w:rPr>
          <w:rFonts w:eastAsia="ＭＳ Ｐ明朝"/>
        </w:rPr>
        <w:t>Telephone/facsimile number</w:t>
      </w:r>
      <w:r w:rsidR="009375F5" w:rsidRPr="00E60E5E">
        <w:t>）：</w:t>
      </w:r>
    </w:p>
    <w:p w14:paraId="2AA06EEE" w14:textId="0E27D22B" w:rsidR="008D7280" w:rsidRPr="00E60E5E" w:rsidRDefault="00925F5B" w:rsidP="008D7280">
      <w:pPr>
        <w:spacing w:line="360" w:lineRule="auto"/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DBBD0A" wp14:editId="28DF00A0">
                <wp:simplePos x="0" y="0"/>
                <wp:positionH relativeFrom="column">
                  <wp:posOffset>179070</wp:posOffset>
                </wp:positionH>
                <wp:positionV relativeFrom="paragraph">
                  <wp:posOffset>229870</wp:posOffset>
                </wp:positionV>
                <wp:extent cx="4398010" cy="0"/>
                <wp:effectExtent l="0" t="0" r="0" b="0"/>
                <wp:wrapNone/>
                <wp:docPr id="1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8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CF245" id="Line 34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8.1pt" to="360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" strokeweight=".5pt"/>
            </w:pict>
          </mc:Fallback>
        </mc:AlternateContent>
      </w:r>
      <w:r w:rsidR="008D7280" w:rsidRPr="00E60E5E">
        <w:rPr>
          <w:rFonts w:hint="eastAsia"/>
        </w:rPr>
        <w:t xml:space="preserve">　　携帯番号</w:t>
      </w:r>
      <w:r w:rsidR="00257B16" w:rsidRPr="00E60E5E">
        <w:rPr>
          <w:rFonts w:hint="eastAsia"/>
        </w:rPr>
        <w:t xml:space="preserve">(Mobile phone) </w:t>
      </w:r>
      <w:r w:rsidR="00257B16" w:rsidRPr="00E60E5E">
        <w:rPr>
          <w:rFonts w:hint="eastAsia"/>
        </w:rPr>
        <w:t>：</w:t>
      </w:r>
    </w:p>
    <w:p w14:paraId="67CC59B4" w14:textId="77777777" w:rsidR="009375F5" w:rsidRPr="00E60E5E" w:rsidRDefault="009375F5" w:rsidP="008D7280">
      <w:pPr>
        <w:spacing w:line="360" w:lineRule="auto"/>
        <w:ind w:firstLineChars="200" w:firstLine="300"/>
        <w:jc w:val="left"/>
        <w:rPr>
          <w:rFonts w:eastAsia="ＭＳ Ｐ明朝"/>
          <w:u w:val="single"/>
        </w:rPr>
      </w:pPr>
      <w:r w:rsidRPr="00E60E5E">
        <w:rPr>
          <w:rFonts w:eastAsia="ＭＳ Ｐ明朝"/>
        </w:rPr>
        <w:t>E-mail address</w:t>
      </w:r>
      <w:r w:rsidR="00257B16" w:rsidRPr="00E60E5E">
        <w:rPr>
          <w:rFonts w:eastAsia="ＭＳ Ｐ明朝" w:hint="eastAsia"/>
        </w:rPr>
        <w:t xml:space="preserve">　</w:t>
      </w:r>
      <w:r w:rsidRPr="00E60E5E">
        <w:rPr>
          <w:rFonts w:eastAsia="ＭＳ Ｐ明朝" w:hAnsi="ＭＳ Ｐ明朝"/>
        </w:rPr>
        <w:t>：</w:t>
      </w:r>
      <w:r w:rsidR="00257B16" w:rsidRPr="00E60E5E">
        <w:rPr>
          <w:rFonts w:eastAsia="ＭＳ Ｐ明朝" w:hAnsi="ＭＳ Ｐ明朝" w:hint="eastAsia"/>
        </w:rPr>
        <w:t xml:space="preserve">　　　　　　　　　　　　　　　　　　</w:t>
      </w:r>
      <w:r w:rsidR="008D7280" w:rsidRPr="00E60E5E">
        <w:rPr>
          <w:rFonts w:eastAsia="ＭＳ Ｐ明朝" w:hAnsi="ＭＳ Ｐ明朝" w:hint="eastAsia"/>
        </w:rPr>
        <w:t xml:space="preserve">　</w:t>
      </w:r>
      <w:r w:rsidR="008D7280" w:rsidRPr="00E60E5E">
        <w:rPr>
          <w:rFonts w:eastAsia="ＭＳ Ｐ明朝" w:hAnsi="ＭＳ Ｐ明朝" w:hint="eastAsia"/>
        </w:rPr>
        <w:t>@</w:t>
      </w:r>
      <w:r w:rsidR="00257B16" w:rsidRPr="00E60E5E">
        <w:rPr>
          <w:rFonts w:eastAsia="ＭＳ Ｐ明朝" w:hAnsi="ＭＳ Ｐ明朝" w:hint="eastAsia"/>
        </w:rPr>
        <w:t xml:space="preserve">　　　　　　　　　　　　　　　　</w:t>
      </w:r>
      <w:r w:rsidR="00257B16" w:rsidRPr="00E60E5E">
        <w:rPr>
          <w:rFonts w:eastAsia="ＭＳ Ｐ明朝" w:hAnsi="ＭＳ Ｐ明朝" w:hint="eastAsia"/>
        </w:rPr>
        <w:t xml:space="preserve">            </w:t>
      </w:r>
    </w:p>
    <w:p w14:paraId="259A45E7" w14:textId="44709665" w:rsidR="00A31E15" w:rsidRPr="00E60E5E" w:rsidRDefault="00925F5B" w:rsidP="00A31E15">
      <w:pPr>
        <w:ind w:leftChars="150" w:left="300" w:hangingChars="50" w:hanging="75"/>
        <w:jc w:val="left"/>
        <w:rPr>
          <w:rFonts w:eastAsia="ＭＳ Ｐ明朝"/>
        </w:rPr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FF450" wp14:editId="0454CE07">
                <wp:simplePos x="0" y="0"/>
                <wp:positionH relativeFrom="column">
                  <wp:posOffset>179070</wp:posOffset>
                </wp:positionH>
                <wp:positionV relativeFrom="paragraph">
                  <wp:posOffset>-3175</wp:posOffset>
                </wp:positionV>
                <wp:extent cx="4385945" cy="0"/>
                <wp:effectExtent l="0" t="0" r="0" b="0"/>
                <wp:wrapNone/>
                <wp:docPr id="1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EE09" id="Line 2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-.25pt" to="359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" strokeweight=".5pt"/>
            </w:pict>
          </mc:Fallback>
        </mc:AlternateContent>
      </w:r>
      <w:r w:rsidR="00960F3C" w:rsidRPr="00E60E5E">
        <w:t>*</w:t>
      </w:r>
      <w:r w:rsidR="00F32871" w:rsidRPr="00E60E5E">
        <w:rPr>
          <w:rFonts w:eastAsia="ＭＳ Ｐ明朝"/>
        </w:rPr>
        <w:t xml:space="preserve"> If possible, write an e-mail address that can be used for periods including the time before you come to Japan, your stay in Japan and the period after</w:t>
      </w:r>
      <w:r w:rsidR="003760FF" w:rsidRPr="00E60E5E">
        <w:rPr>
          <w:rFonts w:eastAsia="ＭＳ Ｐ明朝" w:hint="eastAsia"/>
        </w:rPr>
        <w:t xml:space="preserve"> </w:t>
      </w:r>
      <w:r w:rsidR="00F32871" w:rsidRPr="00E60E5E">
        <w:rPr>
          <w:rFonts w:eastAsia="ＭＳ Ｐ明朝"/>
        </w:rPr>
        <w:t xml:space="preserve">you </w:t>
      </w:r>
      <w:r w:rsidR="004A768F" w:rsidRPr="00E60E5E">
        <w:rPr>
          <w:rFonts w:eastAsia="ＭＳ Ｐ明朝"/>
        </w:rPr>
        <w:t>complete master</w:t>
      </w:r>
      <w:r w:rsidR="00F32871" w:rsidRPr="00E60E5E">
        <w:rPr>
          <w:rFonts w:eastAsia="ＭＳ Ｐ明朝"/>
        </w:rPr>
        <w:t>.</w:t>
      </w:r>
    </w:p>
    <w:p w14:paraId="2A787DE5" w14:textId="009B7D23" w:rsidR="00261B47" w:rsidRPr="00E60E5E" w:rsidRDefault="00960F3C">
      <w:pPr>
        <w:jc w:val="left"/>
      </w:pPr>
      <w:r w:rsidRPr="00E60E5E">
        <w:t xml:space="preserve">　（可能な限り</w:t>
      </w:r>
      <w:r w:rsidR="00482F2A" w:rsidRPr="00E60E5E">
        <w:t>，</w:t>
      </w:r>
      <w:r w:rsidRPr="00E60E5E">
        <w:t>渡日前～日</w:t>
      </w:r>
      <w:r w:rsidR="00C109FD" w:rsidRPr="00E60E5E">
        <w:t>本留学中～</w:t>
      </w:r>
      <w:r w:rsidR="00874865" w:rsidRPr="00E60E5E">
        <w:t>修士課程または博士課程</w:t>
      </w:r>
      <w:r w:rsidR="00C109FD" w:rsidRPr="00E60E5E">
        <w:t>修了</w:t>
      </w:r>
      <w:r w:rsidRPr="00E60E5E">
        <w:t>後に</w:t>
      </w:r>
      <w:r w:rsidR="005A28E0" w:rsidRPr="00E60E5E">
        <w:rPr>
          <w:rFonts w:hint="eastAsia"/>
        </w:rPr>
        <w:t>渡り</w:t>
      </w:r>
      <w:r w:rsidRPr="00E60E5E">
        <w:t>使い続けることが予想される</w:t>
      </w:r>
      <w:r w:rsidR="006D7C3A" w:rsidRPr="00E60E5E">
        <w:t>E</w:t>
      </w:r>
      <w:r w:rsidR="008C70AE" w:rsidRPr="00E60E5E">
        <w:t>-</w:t>
      </w:r>
      <w:r w:rsidR="008C70AE" w:rsidRPr="00E60E5E">
        <w:rPr>
          <w:rFonts w:eastAsia="ＭＳ Ｐ明朝"/>
        </w:rPr>
        <w:t>mail</w:t>
      </w:r>
      <w:r w:rsidRPr="00E60E5E">
        <w:t>アドレスを記入すること。）</w:t>
      </w:r>
    </w:p>
    <w:p w14:paraId="6B827EE6" w14:textId="77777777" w:rsidR="00527528" w:rsidRPr="00E60E5E" w:rsidRDefault="00527528" w:rsidP="00F56223">
      <w:pPr>
        <w:jc w:val="left"/>
      </w:pPr>
      <w:r w:rsidRPr="00E60E5E">
        <w:rPr>
          <w:rFonts w:hint="eastAsia"/>
        </w:rPr>
        <w:t xml:space="preserve">  </w:t>
      </w:r>
    </w:p>
    <w:p w14:paraId="084B2D0D" w14:textId="77777777" w:rsidR="00CE6415" w:rsidRPr="00E60E5E" w:rsidRDefault="00C46951">
      <w:pPr>
        <w:jc w:val="left"/>
      </w:pPr>
      <w:r w:rsidRPr="00E60E5E">
        <w:lastRenderedPageBreak/>
        <w:t>５</w:t>
      </w:r>
      <w:r w:rsidR="00CE6415" w:rsidRPr="00E60E5E">
        <w:t>．</w:t>
      </w:r>
      <w:r w:rsidR="00CE6415" w:rsidRPr="00E60E5E">
        <w:rPr>
          <w:rFonts w:eastAsia="ＭＳ Ｐ明朝"/>
        </w:rPr>
        <w:t>Field of specialization studied in the past</w:t>
      </w:r>
      <w:r w:rsidR="004A768F" w:rsidRPr="00E60E5E">
        <w:rPr>
          <w:rFonts w:eastAsia="ＭＳ Ｐ明朝" w:hint="eastAsia"/>
        </w:rPr>
        <w:t>（</w:t>
      </w:r>
      <w:r w:rsidR="004A2746" w:rsidRPr="00E60E5E">
        <w:rPr>
          <w:rFonts w:hint="eastAsia"/>
        </w:rPr>
        <w:t>to be completed with detailed and specific information</w:t>
      </w:r>
      <w:r w:rsidR="00CE6415" w:rsidRPr="00E60E5E">
        <w:t>)</w:t>
      </w:r>
      <w:r w:rsidR="00A013A7" w:rsidRPr="00E60E5E">
        <w:rPr>
          <w:rFonts w:hint="eastAsia"/>
        </w:rPr>
        <w:t>,</w:t>
      </w:r>
    </w:p>
    <w:p w14:paraId="470C09FD" w14:textId="77777777" w:rsidR="00D02072" w:rsidRDefault="00CE6415">
      <w:pPr>
        <w:jc w:val="left"/>
      </w:pPr>
      <w:r w:rsidRPr="00E60E5E">
        <w:t xml:space="preserve">　</w:t>
      </w:r>
      <w:r w:rsidR="003760FF" w:rsidRPr="00E60E5E">
        <w:rPr>
          <w:rFonts w:hint="eastAsia"/>
        </w:rPr>
        <w:t xml:space="preserve">　</w:t>
      </w:r>
      <w:r w:rsidRPr="00E60E5E">
        <w:t>（過去に専攻した専門分野（できるだけ具体的に詳細に書くこと｡））</w:t>
      </w:r>
    </w:p>
    <w:p w14:paraId="33E80694" w14:textId="77777777" w:rsidR="00F65A63" w:rsidRPr="00E60E5E" w:rsidRDefault="00F65A63">
      <w:pPr>
        <w:jc w:val="left"/>
      </w:pPr>
    </w:p>
    <w:p w14:paraId="6751232C" w14:textId="24BADD04" w:rsidR="00F10F3F" w:rsidRPr="00E60E5E" w:rsidRDefault="00925F5B">
      <w:pPr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7C6612" wp14:editId="473A5AD1">
                <wp:simplePos x="0" y="0"/>
                <wp:positionH relativeFrom="column">
                  <wp:posOffset>257175</wp:posOffset>
                </wp:positionH>
                <wp:positionV relativeFrom="paragraph">
                  <wp:posOffset>85090</wp:posOffset>
                </wp:positionV>
                <wp:extent cx="5633085" cy="0"/>
                <wp:effectExtent l="0" t="0" r="0" b="0"/>
                <wp:wrapNone/>
                <wp:docPr id="12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C3D92" id="Line 33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.7pt" to="46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" strokeweight=".5pt"/>
            </w:pict>
          </mc:Fallback>
        </mc:AlternateContent>
      </w:r>
    </w:p>
    <w:p w14:paraId="2EBF2CCC" w14:textId="77777777" w:rsidR="00CE6415" w:rsidRPr="00E60E5E" w:rsidRDefault="00C46951">
      <w:pPr>
        <w:jc w:val="left"/>
      </w:pPr>
      <w:r w:rsidRPr="00E60E5E">
        <w:t>６</w:t>
      </w:r>
      <w:r w:rsidR="00CE6415" w:rsidRPr="00E60E5E">
        <w:t>．</w:t>
      </w:r>
      <w:r w:rsidR="00CE6415" w:rsidRPr="00E60E5E">
        <w:rPr>
          <w:rFonts w:eastAsia="ＭＳ Ｐ明朝"/>
        </w:rPr>
        <w:t xml:space="preserve">Educational background </w:t>
      </w:r>
      <w:r w:rsidR="00CE6415" w:rsidRPr="00E60E5E">
        <w:t>（学歴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208"/>
        <w:gridCol w:w="2179"/>
      </w:tblGrid>
      <w:tr w:rsidR="00CE6415" w:rsidRPr="00E60E5E" w14:paraId="692CDD71" w14:textId="77777777">
        <w:tc>
          <w:tcPr>
            <w:tcW w:w="2070" w:type="dxa"/>
            <w:tcBorders>
              <w:bottom w:val="single" w:sz="4" w:space="0" w:color="auto"/>
            </w:tcBorders>
          </w:tcPr>
          <w:p w14:paraId="77265178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14104DC0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0837A9E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5F03DE42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3272622B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07CA1D68" w14:textId="77777777">
        <w:trPr>
          <w:trHeight w:val="10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381F60" w14:textId="77777777" w:rsidR="00CE6415" w:rsidRPr="00E60E5E" w:rsidRDefault="00CE6415">
            <w:pPr>
              <w:jc w:val="center"/>
              <w:rPr>
                <w:sz w:val="14"/>
              </w:rPr>
            </w:pP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189238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Name and Address of School</w:t>
            </w:r>
          </w:p>
          <w:p w14:paraId="3EAE615C" w14:textId="77777777" w:rsidR="00CE6415" w:rsidRPr="00E60E5E" w:rsidRDefault="00CE6415">
            <w:pPr>
              <w:jc w:val="center"/>
            </w:pPr>
          </w:p>
          <w:p w14:paraId="42D9D95E" w14:textId="77777777" w:rsidR="00CE6415" w:rsidRPr="00E60E5E" w:rsidRDefault="00CE6415">
            <w:pPr>
              <w:jc w:val="center"/>
            </w:pPr>
          </w:p>
          <w:p w14:paraId="3A74C7E9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学校名及び所在地）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D260A8A" w14:textId="77777777" w:rsidR="00CE6415" w:rsidRPr="00E60E5E" w:rsidRDefault="00CE6415">
            <w:pPr>
              <w:jc w:val="center"/>
              <w:rPr>
                <w:rFonts w:eastAsia="ＭＳ Ｐ明朝"/>
              </w:rPr>
            </w:pPr>
            <w:r w:rsidRPr="00E60E5E">
              <w:rPr>
                <w:rFonts w:eastAsia="ＭＳ Ｐ明朝"/>
              </w:rPr>
              <w:t>Year and Month</w:t>
            </w:r>
          </w:p>
          <w:p w14:paraId="276F2242" w14:textId="77777777" w:rsidR="00CE6415" w:rsidRPr="00E60E5E" w:rsidRDefault="00CE6415">
            <w:pPr>
              <w:jc w:val="center"/>
              <w:rPr>
                <w:rFonts w:eastAsia="ＭＳ Ｐ明朝"/>
              </w:rPr>
            </w:pPr>
            <w:r w:rsidRPr="00E60E5E">
              <w:rPr>
                <w:rFonts w:eastAsia="ＭＳ Ｐ明朝"/>
              </w:rPr>
              <w:t>of Entrance and</w:t>
            </w:r>
          </w:p>
          <w:p w14:paraId="6D81F472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Completion</w:t>
            </w:r>
          </w:p>
          <w:p w14:paraId="2D8BBBA4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(</w:t>
            </w:r>
            <w:r w:rsidRPr="00E60E5E">
              <w:t>入学及び卒業年月</w:t>
            </w:r>
            <w:r w:rsidRPr="00E60E5E">
              <w:t>)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AA50BA" w14:textId="77777777" w:rsidR="00CE6415" w:rsidRPr="00E60E5E" w:rsidRDefault="00CE6415">
            <w:pPr>
              <w:jc w:val="center"/>
              <w:rPr>
                <w:rFonts w:eastAsia="ＭＳ Ｐ明朝"/>
              </w:rPr>
            </w:pPr>
            <w:r w:rsidRPr="00E60E5E">
              <w:rPr>
                <w:rFonts w:eastAsia="ＭＳ Ｐ明朝"/>
              </w:rPr>
              <w:t xml:space="preserve">Amount of time </w:t>
            </w:r>
          </w:p>
          <w:p w14:paraId="74E7DAB7" w14:textId="77777777" w:rsidR="00CE6415" w:rsidRPr="00E60E5E" w:rsidRDefault="00CE6415">
            <w:pPr>
              <w:jc w:val="center"/>
              <w:rPr>
                <w:rFonts w:eastAsia="ＭＳ Ｐ明朝"/>
              </w:rPr>
            </w:pPr>
            <w:r w:rsidRPr="00E60E5E">
              <w:rPr>
                <w:rFonts w:eastAsia="ＭＳ Ｐ明朝"/>
              </w:rPr>
              <w:t>spent at the</w:t>
            </w:r>
          </w:p>
          <w:p w14:paraId="7DBE94F0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school</w:t>
            </w:r>
            <w:r w:rsidR="00261B47" w:rsidRPr="00E60E5E">
              <w:rPr>
                <w:rFonts w:eastAsia="ＭＳ Ｐ明朝"/>
              </w:rPr>
              <w:t xml:space="preserve"> attended</w:t>
            </w:r>
          </w:p>
          <w:p w14:paraId="1364C223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修学年数）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7170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Diploma or Degree awarded</w:t>
            </w:r>
            <w:r w:rsidRPr="00E60E5E">
              <w:t>,</w:t>
            </w:r>
          </w:p>
          <w:p w14:paraId="76A49C6B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Major subject</w:t>
            </w:r>
          </w:p>
          <w:p w14:paraId="2411A0B2" w14:textId="77777777" w:rsidR="00CE6415" w:rsidRPr="00E60E5E" w:rsidRDefault="00CE6415">
            <w:pPr>
              <w:jc w:val="center"/>
            </w:pPr>
          </w:p>
          <w:p w14:paraId="534E8ED3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学位・資格，専攻科目）</w:t>
            </w:r>
          </w:p>
        </w:tc>
      </w:tr>
      <w:tr w:rsidR="00CE6415" w:rsidRPr="00E60E5E" w14:paraId="1D6DF44D" w14:textId="77777777">
        <w:trPr>
          <w:trHeight w:val="168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D6CFB5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Elementary Education</w:t>
            </w:r>
          </w:p>
          <w:p w14:paraId="1EEB440C" w14:textId="77777777" w:rsidR="00CE6415" w:rsidRPr="00E60E5E" w:rsidRDefault="00CE6415">
            <w:pPr>
              <w:jc w:val="center"/>
            </w:pPr>
            <w:r w:rsidRPr="00E60E5E">
              <w:t>(</w:t>
            </w:r>
            <w:r w:rsidRPr="00E60E5E">
              <w:t>初等教育</w:t>
            </w:r>
            <w:r w:rsidRPr="00E60E5E">
              <w:t>)</w:t>
            </w:r>
          </w:p>
          <w:p w14:paraId="429E4C69" w14:textId="77777777" w:rsidR="00CE6415" w:rsidRPr="00E60E5E" w:rsidRDefault="00CE6415">
            <w:pPr>
              <w:jc w:val="center"/>
            </w:pPr>
          </w:p>
          <w:p w14:paraId="4DE63FFF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Elementary School</w:t>
            </w:r>
          </w:p>
          <w:p w14:paraId="1531EA0A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小学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6EC314A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Name</w:t>
            </w:r>
          </w:p>
          <w:p w14:paraId="1E2BAB71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学校名</w:t>
            </w:r>
            <w:r w:rsidRPr="00E60E5E">
              <w:t>)</w:t>
            </w:r>
          </w:p>
          <w:p w14:paraId="0C5CD370" w14:textId="77777777" w:rsidR="00CE6415" w:rsidRPr="00E60E5E" w:rsidRDefault="00CE6415">
            <w:pPr>
              <w:spacing w:line="164" w:lineRule="exact"/>
              <w:jc w:val="left"/>
            </w:pPr>
          </w:p>
          <w:p w14:paraId="60282ACE" w14:textId="77777777" w:rsidR="00CE6415" w:rsidRPr="00E60E5E" w:rsidRDefault="00CE6415">
            <w:pPr>
              <w:spacing w:line="164" w:lineRule="exact"/>
              <w:jc w:val="left"/>
            </w:pPr>
          </w:p>
          <w:p w14:paraId="7FFF06BC" w14:textId="77777777" w:rsidR="00CE6415" w:rsidRPr="00E60E5E" w:rsidRDefault="00CE6415">
            <w:pPr>
              <w:spacing w:line="164" w:lineRule="exact"/>
              <w:jc w:val="left"/>
            </w:pPr>
          </w:p>
          <w:p w14:paraId="75B25BB2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Location</w:t>
            </w:r>
          </w:p>
          <w:p w14:paraId="5674B02D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所在地</w:t>
            </w:r>
            <w:r w:rsidRPr="00E60E5E">
              <w:t>)</w:t>
            </w:r>
          </w:p>
          <w:p w14:paraId="55979992" w14:textId="77777777" w:rsidR="00CE6415" w:rsidRPr="00E60E5E" w:rsidRDefault="00CE6415">
            <w:pPr>
              <w:spacing w:line="164" w:lineRule="exact"/>
              <w:jc w:val="left"/>
            </w:pPr>
          </w:p>
          <w:p w14:paraId="33EB4D1B" w14:textId="77777777" w:rsidR="00CE6415" w:rsidRPr="00E60E5E" w:rsidRDefault="00CE6415">
            <w:pPr>
              <w:spacing w:line="164" w:lineRule="exact"/>
              <w:jc w:val="left"/>
            </w:pPr>
          </w:p>
          <w:p w14:paraId="64F9E131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1411394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From</w:t>
            </w:r>
          </w:p>
          <w:p w14:paraId="1898FB7F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入学）</w:t>
            </w:r>
          </w:p>
          <w:p w14:paraId="3FF4EBBD" w14:textId="77777777" w:rsidR="00CE6415" w:rsidRPr="00E60E5E" w:rsidRDefault="00CE6415">
            <w:pPr>
              <w:spacing w:line="164" w:lineRule="exact"/>
              <w:jc w:val="left"/>
            </w:pPr>
          </w:p>
          <w:p w14:paraId="320478C5" w14:textId="77777777" w:rsidR="00CE6415" w:rsidRPr="00E60E5E" w:rsidRDefault="00CE6415">
            <w:pPr>
              <w:spacing w:line="164" w:lineRule="exact"/>
              <w:jc w:val="left"/>
            </w:pPr>
          </w:p>
          <w:p w14:paraId="7099DF80" w14:textId="77777777" w:rsidR="00CE6415" w:rsidRPr="00E60E5E" w:rsidRDefault="00CE6415">
            <w:pPr>
              <w:spacing w:line="164" w:lineRule="exact"/>
              <w:jc w:val="left"/>
            </w:pPr>
          </w:p>
          <w:p w14:paraId="5A202BB5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To</w:t>
            </w:r>
          </w:p>
          <w:p w14:paraId="1F39A27C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卒業）</w:t>
            </w:r>
          </w:p>
          <w:p w14:paraId="011B3FD3" w14:textId="77777777" w:rsidR="00CE6415" w:rsidRPr="00E60E5E" w:rsidRDefault="00CE6415">
            <w:pPr>
              <w:spacing w:line="164" w:lineRule="exact"/>
              <w:jc w:val="left"/>
            </w:pPr>
          </w:p>
          <w:p w14:paraId="0D6C2DCA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0A255157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AE2300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="00020190" w:rsidRPr="00E60E5E">
              <w:rPr>
                <w:rFonts w:hint="eastAsia"/>
              </w:rPr>
              <w:t xml:space="preserve">   </w:t>
            </w:r>
            <w:r w:rsidRPr="00E60E5E">
              <w:rPr>
                <w:rFonts w:eastAsia="ＭＳ Ｐ明朝"/>
              </w:rPr>
              <w:t>years</w:t>
            </w:r>
          </w:p>
          <w:p w14:paraId="37819586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  <w:p w14:paraId="015201A9" w14:textId="77777777" w:rsidR="00CE6415" w:rsidRPr="00E60E5E" w:rsidRDefault="00CE6415">
            <w:pPr>
              <w:spacing w:line="164" w:lineRule="exact"/>
              <w:jc w:val="left"/>
            </w:pPr>
          </w:p>
          <w:p w14:paraId="42166AEA" w14:textId="77777777" w:rsidR="00CE6415" w:rsidRPr="00E60E5E" w:rsidRDefault="00CE6415">
            <w:pPr>
              <w:spacing w:line="164" w:lineRule="exact"/>
              <w:jc w:val="left"/>
            </w:pPr>
          </w:p>
          <w:p w14:paraId="71106787" w14:textId="77777777" w:rsidR="00CE6415" w:rsidRPr="00E60E5E" w:rsidRDefault="00CE6415">
            <w:pPr>
              <w:spacing w:line="164" w:lineRule="exact"/>
              <w:jc w:val="left"/>
            </w:pPr>
          </w:p>
          <w:p w14:paraId="1D608727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="00020190" w:rsidRPr="00E60E5E">
              <w:rPr>
                <w:rFonts w:hint="eastAsia"/>
              </w:rPr>
              <w:t xml:space="preserve">　</w:t>
            </w:r>
            <w:r w:rsidRPr="00E60E5E">
              <w:rPr>
                <w:rFonts w:eastAsia="ＭＳ Ｐ明朝"/>
              </w:rPr>
              <w:t xml:space="preserve">   and</w:t>
            </w:r>
          </w:p>
          <w:p w14:paraId="1B2DA63B" w14:textId="77777777" w:rsidR="00CE6415" w:rsidRPr="00E60E5E" w:rsidRDefault="00CE6415" w:rsidP="00020190">
            <w:pPr>
              <w:spacing w:line="164" w:lineRule="exact"/>
              <w:ind w:left="750" w:hangingChars="500" w:hanging="750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eastAsia="ＭＳ Ｐ明朝"/>
              </w:rPr>
              <w:t xml:space="preserve">        months</w:t>
            </w:r>
          </w:p>
          <w:p w14:paraId="414EEEB7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月）</w:t>
            </w:r>
          </w:p>
          <w:p w14:paraId="0C28AEB0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0FC23F00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AB28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00D8AD05" w14:textId="77777777">
        <w:trPr>
          <w:trHeight w:val="182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41EE7D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Secondary Education</w:t>
            </w:r>
          </w:p>
          <w:p w14:paraId="6266F3F2" w14:textId="77777777" w:rsidR="00CE6415" w:rsidRPr="00E60E5E" w:rsidRDefault="00CE6415">
            <w:pPr>
              <w:jc w:val="center"/>
            </w:pPr>
            <w:r w:rsidRPr="00E60E5E">
              <w:t>（中等教育）</w:t>
            </w:r>
          </w:p>
          <w:p w14:paraId="22A97025" w14:textId="77777777" w:rsidR="00CE6415" w:rsidRPr="00E60E5E" w:rsidRDefault="00CE6415">
            <w:pPr>
              <w:jc w:val="center"/>
            </w:pPr>
          </w:p>
          <w:p w14:paraId="593FFE20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Lower Secondary School</w:t>
            </w:r>
          </w:p>
          <w:p w14:paraId="070504CB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中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6959A30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Name</w:t>
            </w:r>
          </w:p>
          <w:p w14:paraId="1449175B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学校名</w:t>
            </w:r>
            <w:r w:rsidRPr="00E60E5E">
              <w:t>)</w:t>
            </w:r>
          </w:p>
          <w:p w14:paraId="5311B175" w14:textId="77777777" w:rsidR="00CE6415" w:rsidRPr="00E60E5E" w:rsidRDefault="00CE6415">
            <w:pPr>
              <w:spacing w:line="164" w:lineRule="exact"/>
              <w:jc w:val="left"/>
            </w:pPr>
          </w:p>
          <w:p w14:paraId="68D1C692" w14:textId="77777777" w:rsidR="00CE6415" w:rsidRPr="00E60E5E" w:rsidRDefault="00CE6415">
            <w:pPr>
              <w:spacing w:line="164" w:lineRule="exact"/>
              <w:jc w:val="left"/>
            </w:pPr>
          </w:p>
          <w:p w14:paraId="52BBAC8C" w14:textId="77777777" w:rsidR="00CE6415" w:rsidRPr="00E60E5E" w:rsidRDefault="00CE6415">
            <w:pPr>
              <w:spacing w:line="164" w:lineRule="exact"/>
              <w:jc w:val="left"/>
            </w:pPr>
          </w:p>
          <w:p w14:paraId="04D76B14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Location</w:t>
            </w:r>
          </w:p>
          <w:p w14:paraId="5733872D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所在地</w:t>
            </w:r>
            <w:r w:rsidRPr="00E60E5E">
              <w:t>)</w:t>
            </w:r>
          </w:p>
          <w:p w14:paraId="6ED5A9ED" w14:textId="77777777" w:rsidR="00CE6415" w:rsidRPr="00E60E5E" w:rsidRDefault="00CE6415">
            <w:pPr>
              <w:spacing w:line="164" w:lineRule="exact"/>
              <w:jc w:val="left"/>
            </w:pPr>
          </w:p>
          <w:p w14:paraId="15E4EE79" w14:textId="77777777" w:rsidR="00CE6415" w:rsidRPr="00E60E5E" w:rsidRDefault="00CE6415">
            <w:pPr>
              <w:spacing w:line="164" w:lineRule="exact"/>
              <w:jc w:val="left"/>
            </w:pPr>
          </w:p>
          <w:p w14:paraId="0A9D57B9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3B1DC9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From</w:t>
            </w:r>
          </w:p>
          <w:p w14:paraId="63F29018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入学）</w:t>
            </w:r>
          </w:p>
          <w:p w14:paraId="6B8ECE05" w14:textId="77777777" w:rsidR="00CE6415" w:rsidRPr="00E60E5E" w:rsidRDefault="00CE6415">
            <w:pPr>
              <w:spacing w:line="164" w:lineRule="exact"/>
              <w:jc w:val="left"/>
            </w:pPr>
          </w:p>
          <w:p w14:paraId="608285D5" w14:textId="77777777" w:rsidR="00CE6415" w:rsidRPr="00E60E5E" w:rsidRDefault="00CE6415">
            <w:pPr>
              <w:spacing w:line="164" w:lineRule="exact"/>
              <w:jc w:val="left"/>
            </w:pPr>
          </w:p>
          <w:p w14:paraId="0A552B80" w14:textId="77777777" w:rsidR="00CE6415" w:rsidRPr="00E60E5E" w:rsidRDefault="00CE6415">
            <w:pPr>
              <w:spacing w:line="164" w:lineRule="exact"/>
              <w:jc w:val="left"/>
            </w:pPr>
          </w:p>
          <w:p w14:paraId="00728F4B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To</w:t>
            </w:r>
          </w:p>
          <w:p w14:paraId="45EFCFCA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卒業）</w:t>
            </w:r>
          </w:p>
          <w:p w14:paraId="1C036449" w14:textId="77777777" w:rsidR="00CE6415" w:rsidRPr="00E60E5E" w:rsidRDefault="00CE6415">
            <w:pPr>
              <w:spacing w:line="164" w:lineRule="exact"/>
              <w:jc w:val="left"/>
            </w:pPr>
          </w:p>
          <w:p w14:paraId="492AF2AD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0FACAC7E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E6228D9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    </w:t>
            </w:r>
            <w:r w:rsidRPr="00E60E5E">
              <w:rPr>
                <w:rFonts w:eastAsia="ＭＳ Ｐ明朝"/>
              </w:rPr>
              <w:t>years</w:t>
            </w:r>
          </w:p>
          <w:p w14:paraId="46C60D2F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  <w:p w14:paraId="36F4A3C2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623B2197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11848F13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257190FD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　</w:t>
            </w:r>
            <w:r w:rsidRPr="00E60E5E">
              <w:rPr>
                <w:rFonts w:eastAsia="ＭＳ Ｐ明朝"/>
              </w:rPr>
              <w:t xml:space="preserve">   and</w:t>
            </w:r>
          </w:p>
          <w:p w14:paraId="10D3FF86" w14:textId="77777777" w:rsidR="00020190" w:rsidRPr="00E60E5E" w:rsidRDefault="00020190" w:rsidP="00020190">
            <w:pPr>
              <w:spacing w:line="164" w:lineRule="exact"/>
              <w:ind w:left="750" w:hangingChars="500" w:hanging="750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eastAsia="ＭＳ Ｐ明朝"/>
              </w:rPr>
              <w:t xml:space="preserve">        months</w:t>
            </w:r>
          </w:p>
          <w:p w14:paraId="2FFE6157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月）</w:t>
            </w:r>
          </w:p>
          <w:p w14:paraId="4CE92025" w14:textId="77777777" w:rsidR="00020190" w:rsidRPr="00E60E5E" w:rsidRDefault="00020190" w:rsidP="00020190">
            <w:pPr>
              <w:spacing w:line="164" w:lineRule="exact"/>
              <w:jc w:val="left"/>
              <w:rPr>
                <w:sz w:val="14"/>
              </w:rPr>
            </w:pPr>
          </w:p>
          <w:p w14:paraId="2683079B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88D3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276BFAF6" w14:textId="77777777">
        <w:trPr>
          <w:trHeight w:val="184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724C4C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Upper Secondary School</w:t>
            </w:r>
          </w:p>
          <w:p w14:paraId="22E5AAEC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高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FDADE43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Name</w:t>
            </w:r>
          </w:p>
          <w:p w14:paraId="6A8D8D36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学校名</w:t>
            </w:r>
            <w:r w:rsidRPr="00E60E5E">
              <w:t>)</w:t>
            </w:r>
          </w:p>
          <w:p w14:paraId="536F431B" w14:textId="77777777" w:rsidR="00CE6415" w:rsidRPr="00E60E5E" w:rsidRDefault="00CE6415">
            <w:pPr>
              <w:spacing w:line="164" w:lineRule="exact"/>
              <w:jc w:val="left"/>
            </w:pPr>
          </w:p>
          <w:p w14:paraId="6E6E51A0" w14:textId="77777777" w:rsidR="00CE6415" w:rsidRPr="00E60E5E" w:rsidRDefault="00CE6415">
            <w:pPr>
              <w:spacing w:line="164" w:lineRule="exact"/>
              <w:jc w:val="left"/>
            </w:pPr>
          </w:p>
          <w:p w14:paraId="193E59C5" w14:textId="77777777" w:rsidR="00CE6415" w:rsidRPr="00E60E5E" w:rsidRDefault="00CE6415">
            <w:pPr>
              <w:spacing w:line="164" w:lineRule="exact"/>
              <w:jc w:val="left"/>
            </w:pPr>
          </w:p>
          <w:p w14:paraId="08068AC0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Location</w:t>
            </w:r>
          </w:p>
          <w:p w14:paraId="7E05935B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所在地</w:t>
            </w:r>
            <w:r w:rsidRPr="00E60E5E">
              <w:t>)</w:t>
            </w:r>
          </w:p>
          <w:p w14:paraId="36F2FF52" w14:textId="77777777" w:rsidR="00CE6415" w:rsidRPr="00E60E5E" w:rsidRDefault="00CE6415">
            <w:pPr>
              <w:spacing w:line="164" w:lineRule="exact"/>
              <w:jc w:val="left"/>
            </w:pPr>
          </w:p>
          <w:p w14:paraId="2339D0F8" w14:textId="77777777" w:rsidR="00CE6415" w:rsidRPr="00E60E5E" w:rsidRDefault="00CE6415">
            <w:pPr>
              <w:spacing w:line="164" w:lineRule="exact"/>
              <w:jc w:val="left"/>
            </w:pPr>
          </w:p>
          <w:p w14:paraId="7C128E4F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EEA7331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From</w:t>
            </w:r>
          </w:p>
          <w:p w14:paraId="335220CD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入学）</w:t>
            </w:r>
          </w:p>
          <w:p w14:paraId="70C13801" w14:textId="77777777" w:rsidR="00CE6415" w:rsidRPr="00E60E5E" w:rsidRDefault="00CE6415">
            <w:pPr>
              <w:spacing w:line="164" w:lineRule="exact"/>
              <w:jc w:val="left"/>
            </w:pPr>
          </w:p>
          <w:p w14:paraId="3F8E6EE8" w14:textId="77777777" w:rsidR="00CE6415" w:rsidRPr="00E60E5E" w:rsidRDefault="00CE6415">
            <w:pPr>
              <w:spacing w:line="164" w:lineRule="exact"/>
              <w:jc w:val="left"/>
            </w:pPr>
          </w:p>
          <w:p w14:paraId="56418D87" w14:textId="77777777" w:rsidR="00CE6415" w:rsidRPr="00E60E5E" w:rsidRDefault="00CE6415">
            <w:pPr>
              <w:spacing w:line="164" w:lineRule="exact"/>
              <w:jc w:val="left"/>
            </w:pPr>
          </w:p>
          <w:p w14:paraId="2BDF4651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To</w:t>
            </w:r>
          </w:p>
          <w:p w14:paraId="2F9955D6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卒業）</w:t>
            </w:r>
          </w:p>
          <w:p w14:paraId="287EC65D" w14:textId="77777777" w:rsidR="00CE6415" w:rsidRPr="00E60E5E" w:rsidRDefault="00CE6415">
            <w:pPr>
              <w:spacing w:line="164" w:lineRule="exact"/>
              <w:jc w:val="left"/>
            </w:pPr>
          </w:p>
          <w:p w14:paraId="228CAC89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09C3D9F1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98CA1AE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    </w:t>
            </w:r>
            <w:r w:rsidRPr="00E60E5E">
              <w:rPr>
                <w:rFonts w:eastAsia="ＭＳ Ｐ明朝"/>
              </w:rPr>
              <w:t>years</w:t>
            </w:r>
          </w:p>
          <w:p w14:paraId="632373B7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  <w:p w14:paraId="621B15B6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441CC5FA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1EE3E003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2715A4EA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　</w:t>
            </w:r>
            <w:r w:rsidRPr="00E60E5E">
              <w:rPr>
                <w:rFonts w:eastAsia="ＭＳ Ｐ明朝"/>
              </w:rPr>
              <w:t xml:space="preserve">   and</w:t>
            </w:r>
          </w:p>
          <w:p w14:paraId="046465F9" w14:textId="77777777" w:rsidR="00020190" w:rsidRPr="00E60E5E" w:rsidRDefault="00020190" w:rsidP="00020190">
            <w:pPr>
              <w:spacing w:line="164" w:lineRule="exact"/>
              <w:ind w:left="750" w:hangingChars="500" w:hanging="750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eastAsia="ＭＳ Ｐ明朝"/>
              </w:rPr>
              <w:t xml:space="preserve">        months</w:t>
            </w:r>
          </w:p>
          <w:p w14:paraId="1AA8C771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月）</w:t>
            </w:r>
          </w:p>
          <w:p w14:paraId="57F8068D" w14:textId="77777777" w:rsidR="00020190" w:rsidRPr="00E60E5E" w:rsidRDefault="00020190" w:rsidP="00020190">
            <w:pPr>
              <w:spacing w:line="164" w:lineRule="exact"/>
              <w:jc w:val="left"/>
              <w:rPr>
                <w:sz w:val="14"/>
              </w:rPr>
            </w:pPr>
          </w:p>
          <w:p w14:paraId="61203A85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DE5A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31474766" w14:textId="77777777">
        <w:trPr>
          <w:trHeight w:val="184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878828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Higher Education</w:t>
            </w:r>
          </w:p>
          <w:p w14:paraId="0E7F49BD" w14:textId="77777777" w:rsidR="00CE6415" w:rsidRPr="00E60E5E" w:rsidRDefault="00CE6415">
            <w:pPr>
              <w:jc w:val="center"/>
            </w:pPr>
            <w:r w:rsidRPr="00E60E5E">
              <w:t>（高等教育）</w:t>
            </w:r>
          </w:p>
          <w:p w14:paraId="443C9E05" w14:textId="77777777" w:rsidR="00CE6415" w:rsidRPr="00E60E5E" w:rsidRDefault="00CE6415">
            <w:pPr>
              <w:jc w:val="center"/>
            </w:pPr>
          </w:p>
          <w:p w14:paraId="6486EECB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Undergraduate Level</w:t>
            </w:r>
          </w:p>
          <w:p w14:paraId="2783DECE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大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073E62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Name</w:t>
            </w:r>
          </w:p>
          <w:p w14:paraId="75F0FC42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学校名</w:t>
            </w:r>
            <w:r w:rsidRPr="00E60E5E">
              <w:t>)</w:t>
            </w:r>
          </w:p>
          <w:p w14:paraId="390A54D5" w14:textId="77777777" w:rsidR="00CE6415" w:rsidRPr="00E60E5E" w:rsidRDefault="00CE6415">
            <w:pPr>
              <w:spacing w:line="164" w:lineRule="exact"/>
              <w:jc w:val="left"/>
            </w:pPr>
          </w:p>
          <w:p w14:paraId="5C6535BC" w14:textId="77777777" w:rsidR="00CE6415" w:rsidRPr="00E60E5E" w:rsidRDefault="00CE6415">
            <w:pPr>
              <w:spacing w:line="164" w:lineRule="exact"/>
              <w:jc w:val="left"/>
            </w:pPr>
          </w:p>
          <w:p w14:paraId="31CB5CA4" w14:textId="77777777" w:rsidR="00CE6415" w:rsidRPr="00E60E5E" w:rsidRDefault="00CE6415">
            <w:pPr>
              <w:spacing w:line="164" w:lineRule="exact"/>
              <w:jc w:val="left"/>
            </w:pPr>
          </w:p>
          <w:p w14:paraId="61ADD645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Location</w:t>
            </w:r>
          </w:p>
          <w:p w14:paraId="6501F4F9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所在地</w:t>
            </w:r>
            <w:r w:rsidRPr="00E60E5E">
              <w:t>)</w:t>
            </w:r>
          </w:p>
          <w:p w14:paraId="171FE17B" w14:textId="77777777" w:rsidR="00CE6415" w:rsidRPr="00E60E5E" w:rsidRDefault="00CE6415">
            <w:pPr>
              <w:spacing w:line="164" w:lineRule="exact"/>
              <w:jc w:val="left"/>
            </w:pPr>
          </w:p>
          <w:p w14:paraId="3D19EA2D" w14:textId="77777777" w:rsidR="00CE6415" w:rsidRPr="00E60E5E" w:rsidRDefault="00CE6415">
            <w:pPr>
              <w:spacing w:line="164" w:lineRule="exact"/>
              <w:jc w:val="left"/>
            </w:pPr>
          </w:p>
          <w:p w14:paraId="2639868F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7EBD6FF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From</w:t>
            </w:r>
          </w:p>
          <w:p w14:paraId="7DA3AD34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入学）</w:t>
            </w:r>
          </w:p>
          <w:p w14:paraId="0B38A96B" w14:textId="77777777" w:rsidR="00CE6415" w:rsidRPr="00E60E5E" w:rsidRDefault="00CE6415">
            <w:pPr>
              <w:spacing w:line="164" w:lineRule="exact"/>
              <w:jc w:val="left"/>
            </w:pPr>
          </w:p>
          <w:p w14:paraId="17C8155C" w14:textId="77777777" w:rsidR="00CE6415" w:rsidRPr="00E60E5E" w:rsidRDefault="00CE6415">
            <w:pPr>
              <w:spacing w:line="164" w:lineRule="exact"/>
              <w:jc w:val="left"/>
            </w:pPr>
          </w:p>
          <w:p w14:paraId="71E839B1" w14:textId="77777777" w:rsidR="00CE6415" w:rsidRPr="00E60E5E" w:rsidRDefault="00CE6415">
            <w:pPr>
              <w:spacing w:line="164" w:lineRule="exact"/>
              <w:jc w:val="left"/>
            </w:pPr>
          </w:p>
          <w:p w14:paraId="74FA423E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To</w:t>
            </w:r>
          </w:p>
          <w:p w14:paraId="3FCC49F9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卒業）</w:t>
            </w:r>
          </w:p>
          <w:p w14:paraId="1B3E9C44" w14:textId="77777777" w:rsidR="00CE6415" w:rsidRPr="00E60E5E" w:rsidRDefault="00CE6415">
            <w:pPr>
              <w:spacing w:line="164" w:lineRule="exact"/>
              <w:jc w:val="left"/>
            </w:pPr>
          </w:p>
          <w:p w14:paraId="4BFDA921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5D4E3B51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467496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t xml:space="preserve">　　</w:t>
            </w:r>
            <w:r w:rsidRPr="00E60E5E">
              <w:rPr>
                <w:rFonts w:hint="eastAsia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hint="eastAsia"/>
              </w:rPr>
              <w:t xml:space="preserve">   </w:t>
            </w:r>
            <w:r w:rsidRPr="00E60E5E">
              <w:rPr>
                <w:rFonts w:eastAsia="ＭＳ Ｐ明朝"/>
              </w:rPr>
              <w:t>years</w:t>
            </w:r>
          </w:p>
          <w:p w14:paraId="32F35005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  <w:p w14:paraId="3B51AC21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47453F6F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469F702C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6D9F2292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　</w:t>
            </w:r>
            <w:r w:rsidRPr="00E60E5E">
              <w:rPr>
                <w:rFonts w:eastAsia="ＭＳ Ｐ明朝"/>
              </w:rPr>
              <w:t xml:space="preserve">   and</w:t>
            </w:r>
          </w:p>
          <w:p w14:paraId="0CFE2C09" w14:textId="77777777" w:rsidR="00020190" w:rsidRPr="00E60E5E" w:rsidRDefault="00020190" w:rsidP="00020190">
            <w:pPr>
              <w:spacing w:line="164" w:lineRule="exact"/>
              <w:ind w:left="750" w:hangingChars="500" w:hanging="750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eastAsia="ＭＳ Ｐ明朝"/>
              </w:rPr>
              <w:t xml:space="preserve">        months</w:t>
            </w:r>
          </w:p>
          <w:p w14:paraId="0DEC0574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月）</w:t>
            </w:r>
          </w:p>
          <w:p w14:paraId="3299DEC0" w14:textId="77777777" w:rsidR="00020190" w:rsidRPr="00E60E5E" w:rsidRDefault="00020190" w:rsidP="00020190">
            <w:pPr>
              <w:spacing w:line="164" w:lineRule="exact"/>
              <w:jc w:val="left"/>
              <w:rPr>
                <w:sz w:val="14"/>
              </w:rPr>
            </w:pPr>
          </w:p>
          <w:p w14:paraId="54033AA6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D669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08F73351" w14:textId="77777777">
        <w:trPr>
          <w:trHeight w:val="1837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8AD1F3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Graduate Level</w:t>
            </w:r>
          </w:p>
          <w:p w14:paraId="66A50C1A" w14:textId="77777777" w:rsidR="00CE6415" w:rsidRPr="00E60E5E" w:rsidRDefault="00CE6415">
            <w:pPr>
              <w:jc w:val="center"/>
              <w:rPr>
                <w:sz w:val="14"/>
              </w:rPr>
            </w:pPr>
            <w:r w:rsidRPr="00E60E5E">
              <w:t>（大学院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CE1D75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Name</w:t>
            </w:r>
          </w:p>
          <w:p w14:paraId="524CED71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学校名</w:t>
            </w:r>
            <w:r w:rsidRPr="00E60E5E">
              <w:t>)</w:t>
            </w:r>
          </w:p>
          <w:p w14:paraId="6C3DDD04" w14:textId="77777777" w:rsidR="00CE6415" w:rsidRPr="00E60E5E" w:rsidRDefault="00CE6415">
            <w:pPr>
              <w:spacing w:line="164" w:lineRule="exact"/>
              <w:jc w:val="left"/>
            </w:pPr>
          </w:p>
          <w:p w14:paraId="1C54E1E9" w14:textId="77777777" w:rsidR="00CE6415" w:rsidRPr="00E60E5E" w:rsidRDefault="00CE6415">
            <w:pPr>
              <w:spacing w:line="164" w:lineRule="exact"/>
              <w:jc w:val="left"/>
            </w:pPr>
          </w:p>
          <w:p w14:paraId="7F6B5A11" w14:textId="77777777" w:rsidR="00CE6415" w:rsidRPr="00E60E5E" w:rsidRDefault="00CE6415">
            <w:pPr>
              <w:spacing w:line="164" w:lineRule="exact"/>
              <w:jc w:val="left"/>
            </w:pPr>
          </w:p>
          <w:p w14:paraId="546B47BE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>Location</w:t>
            </w:r>
          </w:p>
          <w:p w14:paraId="32AC30BF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</w:t>
            </w:r>
            <w:r w:rsidRPr="00E60E5E">
              <w:rPr>
                <w:rFonts w:eastAsia="ＭＳ Ｐ明朝"/>
              </w:rPr>
              <w:t xml:space="preserve"> </w:t>
            </w:r>
            <w:r w:rsidRPr="00E60E5E">
              <w:t>(</w:t>
            </w:r>
            <w:r w:rsidRPr="00E60E5E">
              <w:t>所在地</w:t>
            </w:r>
            <w:r w:rsidRPr="00E60E5E">
              <w:t>)</w:t>
            </w:r>
          </w:p>
          <w:p w14:paraId="12D6D85F" w14:textId="77777777" w:rsidR="00CE6415" w:rsidRPr="00E60E5E" w:rsidRDefault="00CE6415">
            <w:pPr>
              <w:spacing w:line="164" w:lineRule="exact"/>
              <w:jc w:val="left"/>
            </w:pPr>
          </w:p>
          <w:p w14:paraId="573764D7" w14:textId="77777777" w:rsidR="00CE6415" w:rsidRPr="00E60E5E" w:rsidRDefault="00CE6415">
            <w:pPr>
              <w:spacing w:line="164" w:lineRule="exact"/>
              <w:jc w:val="left"/>
            </w:pPr>
          </w:p>
          <w:p w14:paraId="03246C05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7509C1D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From</w:t>
            </w:r>
          </w:p>
          <w:p w14:paraId="5A81C307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入学）</w:t>
            </w:r>
          </w:p>
          <w:p w14:paraId="3F23C0C1" w14:textId="77777777" w:rsidR="00CE6415" w:rsidRPr="00E60E5E" w:rsidRDefault="00CE6415">
            <w:pPr>
              <w:spacing w:line="164" w:lineRule="exact"/>
              <w:jc w:val="left"/>
            </w:pPr>
          </w:p>
          <w:p w14:paraId="59A68474" w14:textId="77777777" w:rsidR="00CE6415" w:rsidRPr="00E60E5E" w:rsidRDefault="00CE6415">
            <w:pPr>
              <w:spacing w:line="164" w:lineRule="exact"/>
              <w:jc w:val="left"/>
            </w:pPr>
          </w:p>
          <w:p w14:paraId="643435E6" w14:textId="77777777" w:rsidR="00CE6415" w:rsidRPr="00E60E5E" w:rsidRDefault="00CE6415">
            <w:pPr>
              <w:spacing w:line="164" w:lineRule="exact"/>
              <w:jc w:val="left"/>
            </w:pPr>
          </w:p>
          <w:p w14:paraId="420497A4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</w:t>
            </w:r>
            <w:r w:rsidRPr="00E60E5E">
              <w:rPr>
                <w:rFonts w:eastAsia="ＭＳ Ｐ明朝"/>
              </w:rPr>
              <w:t>To</w:t>
            </w:r>
          </w:p>
          <w:p w14:paraId="453A354F" w14:textId="77777777" w:rsidR="00CE6415" w:rsidRPr="00E60E5E" w:rsidRDefault="00CE6415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（卒業）</w:t>
            </w:r>
          </w:p>
          <w:p w14:paraId="651C0385" w14:textId="77777777" w:rsidR="00CE6415" w:rsidRPr="00E60E5E" w:rsidRDefault="00CE6415">
            <w:pPr>
              <w:spacing w:line="164" w:lineRule="exact"/>
              <w:jc w:val="left"/>
            </w:pPr>
          </w:p>
          <w:p w14:paraId="7EBFEDC3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  <w:p w14:paraId="241159FD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8B5F409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t xml:space="preserve">　　</w:t>
            </w:r>
            <w:r w:rsidRPr="00E60E5E">
              <w:rPr>
                <w:rFonts w:hint="eastAsia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hint="eastAsia"/>
              </w:rPr>
              <w:t xml:space="preserve">   </w:t>
            </w:r>
            <w:r w:rsidRPr="00E60E5E">
              <w:rPr>
                <w:rFonts w:eastAsia="ＭＳ Ｐ明朝"/>
              </w:rPr>
              <w:t>years</w:t>
            </w:r>
          </w:p>
          <w:p w14:paraId="075FCECC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  <w:p w14:paraId="018D0D34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1B4033FF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091788A5" w14:textId="77777777" w:rsidR="00020190" w:rsidRPr="00E60E5E" w:rsidRDefault="00020190" w:rsidP="00020190">
            <w:pPr>
              <w:spacing w:line="164" w:lineRule="exact"/>
              <w:jc w:val="left"/>
            </w:pPr>
          </w:p>
          <w:p w14:paraId="66E1DA19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</w:t>
            </w:r>
            <w:r w:rsidRPr="00E60E5E">
              <w:rPr>
                <w:rFonts w:hint="eastAsia"/>
              </w:rPr>
              <w:t xml:space="preserve">　</w:t>
            </w:r>
            <w:r w:rsidRPr="00E60E5E">
              <w:rPr>
                <w:rFonts w:eastAsia="ＭＳ Ｐ明朝"/>
              </w:rPr>
              <w:t xml:space="preserve">   and</w:t>
            </w:r>
          </w:p>
          <w:p w14:paraId="0178E377" w14:textId="77777777" w:rsidR="00020190" w:rsidRPr="00E60E5E" w:rsidRDefault="00020190" w:rsidP="00020190">
            <w:pPr>
              <w:spacing w:line="164" w:lineRule="exact"/>
              <w:ind w:left="750" w:hangingChars="500" w:hanging="750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</w:t>
            </w:r>
            <w:r w:rsidRPr="00E60E5E">
              <w:rPr>
                <w:rFonts w:eastAsia="ＭＳ Ｐ明朝"/>
              </w:rPr>
              <w:t xml:space="preserve">        months</w:t>
            </w:r>
          </w:p>
          <w:p w14:paraId="15BAF718" w14:textId="77777777" w:rsidR="00020190" w:rsidRPr="00E60E5E" w:rsidRDefault="00020190" w:rsidP="00020190">
            <w:pPr>
              <w:spacing w:line="164" w:lineRule="exact"/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月）</w:t>
            </w:r>
          </w:p>
          <w:p w14:paraId="40A6034D" w14:textId="77777777" w:rsidR="00020190" w:rsidRPr="00E60E5E" w:rsidRDefault="00020190" w:rsidP="00020190">
            <w:pPr>
              <w:spacing w:line="164" w:lineRule="exact"/>
              <w:jc w:val="left"/>
              <w:rPr>
                <w:sz w:val="14"/>
              </w:rPr>
            </w:pPr>
          </w:p>
          <w:p w14:paraId="3BD96D10" w14:textId="77777777" w:rsidR="00CE6415" w:rsidRPr="00E60E5E" w:rsidRDefault="00CE6415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D6EE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4C669D00" w14:textId="77777777">
        <w:trPr>
          <w:gridBefore w:val="2"/>
          <w:gridAfter w:val="1"/>
          <w:wBefore w:w="2892" w:type="dxa"/>
          <w:wAfter w:w="2179" w:type="dxa"/>
          <w:trHeight w:val="500"/>
        </w:trPr>
        <w:tc>
          <w:tcPr>
            <w:tcW w:w="34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786F83" w14:textId="77777777" w:rsidR="00CE6415" w:rsidRPr="00E60E5E" w:rsidRDefault="00CE6415">
            <w:pPr>
              <w:jc w:val="center"/>
            </w:pPr>
            <w:r w:rsidRPr="00E60E5E">
              <w:rPr>
                <w:rFonts w:eastAsia="ＭＳ Ｐ明朝"/>
              </w:rPr>
              <w:t>Total years of schooling mentioned above</w:t>
            </w:r>
          </w:p>
          <w:p w14:paraId="3D5ABA33" w14:textId="77777777" w:rsidR="00CE6415" w:rsidRPr="00E60E5E" w:rsidRDefault="00CE6415" w:rsidP="00826AEA">
            <w:pPr>
              <w:ind w:firstLineChars="300" w:firstLine="450"/>
              <w:jc w:val="left"/>
              <w:rPr>
                <w:sz w:val="14"/>
              </w:rPr>
            </w:pPr>
            <w:r w:rsidRPr="00E60E5E">
              <w:t>（以上を通算した全学校教育修学年数）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68D" w14:textId="77777777" w:rsidR="00CE6415" w:rsidRPr="00E60E5E" w:rsidRDefault="00CE6415">
            <w:pPr>
              <w:jc w:val="left"/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　</w:t>
            </w:r>
            <w:r w:rsidRPr="00E60E5E">
              <w:rPr>
                <w:rFonts w:eastAsia="ＭＳ Ｐ明朝"/>
              </w:rPr>
              <w:t>years</w:t>
            </w:r>
          </w:p>
          <w:p w14:paraId="685628C3" w14:textId="77777777" w:rsidR="00CE6415" w:rsidRPr="00E60E5E" w:rsidRDefault="00CE6415">
            <w:pPr>
              <w:jc w:val="left"/>
              <w:rPr>
                <w:sz w:val="14"/>
              </w:rPr>
            </w:pPr>
            <w:r w:rsidRPr="00E60E5E">
              <w:rPr>
                <w:rFonts w:eastAsia="ＭＳ Ｐ明朝"/>
              </w:rPr>
              <w:t xml:space="preserve"> </w:t>
            </w:r>
            <w:r w:rsidRPr="00E60E5E">
              <w:t xml:space="preserve">　　　　　（年）</w:t>
            </w:r>
          </w:p>
        </w:tc>
      </w:tr>
    </w:tbl>
    <w:p w14:paraId="17A1F2E0" w14:textId="77777777" w:rsidR="00E93E26" w:rsidRPr="00E60E5E" w:rsidRDefault="00CE6415">
      <w:pPr>
        <w:jc w:val="left"/>
      </w:pPr>
      <w:r w:rsidRPr="00E60E5E">
        <w:t xml:space="preserve">　　</w:t>
      </w:r>
    </w:p>
    <w:p w14:paraId="3AEF481A" w14:textId="77777777" w:rsidR="00CE6415" w:rsidRPr="00E60E5E" w:rsidRDefault="00B519D8">
      <w:pPr>
        <w:jc w:val="left"/>
      </w:pPr>
      <w:r w:rsidRPr="00E60E5E">
        <w:rPr>
          <w:rFonts w:eastAsia="ＭＳ Ｐ明朝"/>
        </w:rPr>
        <w:t>*</w:t>
      </w:r>
      <w:r w:rsidR="00CE6415" w:rsidRPr="00E60E5E">
        <w:rPr>
          <w:rFonts w:eastAsia="ＭＳ Ｐ明朝"/>
        </w:rPr>
        <w:t xml:space="preserve"> If the blank spaces above are not sufficient for the information required</w:t>
      </w:r>
      <w:r w:rsidR="00CE6415" w:rsidRPr="00E60E5E">
        <w:t>,</w:t>
      </w:r>
      <w:r w:rsidR="00CE6415" w:rsidRPr="00E60E5E">
        <w:rPr>
          <w:rFonts w:eastAsia="ＭＳ Ｐ明朝"/>
        </w:rPr>
        <w:t xml:space="preserve"> please attach a separate sheet</w:t>
      </w:r>
      <w:r w:rsidR="00CE6415" w:rsidRPr="00E60E5E">
        <w:t>．</w:t>
      </w:r>
    </w:p>
    <w:p w14:paraId="08ADE74A" w14:textId="77777777" w:rsidR="00CE6415" w:rsidRPr="00E60E5E" w:rsidRDefault="00CE6415">
      <w:pPr>
        <w:jc w:val="left"/>
      </w:pPr>
      <w:r w:rsidRPr="00E60E5E">
        <w:t xml:space="preserve">　　　</w:t>
      </w:r>
      <w:r w:rsidRPr="00E60E5E">
        <w:t>((</w:t>
      </w:r>
      <w:r w:rsidRPr="00E60E5E">
        <w:t>注</w:t>
      </w:r>
      <w:r w:rsidRPr="00E60E5E">
        <w:t>)</w:t>
      </w:r>
      <w:r w:rsidRPr="00E60E5E">
        <w:rPr>
          <w:rFonts w:eastAsia="ＭＳ Ｐ明朝"/>
        </w:rPr>
        <w:t xml:space="preserve"> </w:t>
      </w:r>
      <w:r w:rsidRPr="00E60E5E">
        <w:t>上欄に書ききれない場合には，適当な別紙に記入して添付すること｡</w:t>
      </w:r>
      <w:r w:rsidRPr="00E60E5E">
        <w:t>)</w:t>
      </w:r>
    </w:p>
    <w:p w14:paraId="128EAD32" w14:textId="77777777" w:rsidR="00CE6415" w:rsidRPr="00E60E5E" w:rsidRDefault="004668ED">
      <w:pPr>
        <w:jc w:val="left"/>
      </w:pPr>
      <w:r w:rsidRPr="00E60E5E">
        <w:br w:type="page"/>
      </w:r>
      <w:r w:rsidRPr="00E60E5E">
        <w:rPr>
          <w:rFonts w:hint="eastAsia"/>
        </w:rPr>
        <w:lastRenderedPageBreak/>
        <w:t>７</w:t>
      </w:r>
      <w:r w:rsidR="00CE6415" w:rsidRPr="00E60E5E">
        <w:t>．</w:t>
      </w:r>
      <w:r w:rsidR="00CE6415" w:rsidRPr="00E60E5E">
        <w:rPr>
          <w:rFonts w:eastAsia="ＭＳ Ｐ明朝"/>
        </w:rPr>
        <w:t>Employment Record</w:t>
      </w:r>
      <w:r w:rsidR="00CE6415" w:rsidRPr="00E60E5E">
        <w:t xml:space="preserve">: </w:t>
      </w:r>
      <w:r w:rsidR="00CE6415" w:rsidRPr="00E60E5E">
        <w:rPr>
          <w:rFonts w:eastAsia="ＭＳ Ｐ明朝"/>
        </w:rPr>
        <w:t>Begin with the most recent employment</w:t>
      </w:r>
      <w:r w:rsidR="00CE6415" w:rsidRPr="00E60E5E">
        <w:t>,</w:t>
      </w:r>
      <w:r w:rsidR="00CE6415" w:rsidRPr="00E60E5E">
        <w:rPr>
          <w:rFonts w:eastAsia="ＭＳ Ｐ明朝"/>
        </w:rPr>
        <w:t xml:space="preserve"> if applicable</w:t>
      </w:r>
      <w:r w:rsidR="00CE6415" w:rsidRPr="00E60E5E">
        <w:t>.</w:t>
      </w:r>
      <w:r w:rsidR="00CE6415" w:rsidRPr="00E60E5E">
        <w:t>（職歴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CE6415" w:rsidRPr="00E60E5E" w14:paraId="25A9CE3F" w14:textId="77777777">
        <w:tc>
          <w:tcPr>
            <w:tcW w:w="3225" w:type="dxa"/>
            <w:tcBorders>
              <w:bottom w:val="single" w:sz="4" w:space="0" w:color="auto"/>
            </w:tcBorders>
          </w:tcPr>
          <w:p w14:paraId="06970A32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B6EC806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3FC804C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58D2AFA9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63705A77" w14:textId="77777777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A1748" w14:textId="77777777" w:rsidR="00CE6415" w:rsidRPr="00E60E5E" w:rsidRDefault="00CE6415">
            <w:pPr>
              <w:spacing w:line="150" w:lineRule="exact"/>
              <w:jc w:val="center"/>
            </w:pPr>
            <w:r w:rsidRPr="00E60E5E">
              <w:rPr>
                <w:rFonts w:eastAsia="ＭＳ Ｐ明朝"/>
              </w:rPr>
              <w:t>Name and address of organization</w:t>
            </w:r>
          </w:p>
          <w:p w14:paraId="613C2189" w14:textId="77777777" w:rsidR="00CE6415" w:rsidRPr="00E60E5E" w:rsidRDefault="00CE6415">
            <w:pPr>
              <w:spacing w:line="150" w:lineRule="exact"/>
              <w:jc w:val="center"/>
            </w:pPr>
          </w:p>
          <w:p w14:paraId="5ADF72B0" w14:textId="77777777" w:rsidR="00CE6415" w:rsidRPr="00E60E5E" w:rsidRDefault="00CE6415">
            <w:pPr>
              <w:spacing w:line="150" w:lineRule="exact"/>
              <w:jc w:val="center"/>
              <w:rPr>
                <w:sz w:val="14"/>
              </w:rPr>
            </w:pPr>
            <w:r w:rsidRPr="00E60E5E"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FB5AF" w14:textId="77777777" w:rsidR="00CE6415" w:rsidRPr="00E60E5E" w:rsidRDefault="00CE6415">
            <w:pPr>
              <w:spacing w:line="150" w:lineRule="exact"/>
              <w:jc w:val="center"/>
            </w:pPr>
            <w:r w:rsidRPr="00E60E5E">
              <w:rPr>
                <w:rFonts w:eastAsia="ＭＳ Ｐ明朝"/>
              </w:rPr>
              <w:t>Period of employment</w:t>
            </w:r>
          </w:p>
          <w:p w14:paraId="2C29DC0F" w14:textId="77777777" w:rsidR="00CE6415" w:rsidRPr="00E60E5E" w:rsidRDefault="00CE6415">
            <w:pPr>
              <w:spacing w:line="150" w:lineRule="exact"/>
              <w:jc w:val="center"/>
            </w:pPr>
          </w:p>
          <w:p w14:paraId="5CEBEAFD" w14:textId="77777777" w:rsidR="00CE6415" w:rsidRPr="00E60E5E" w:rsidRDefault="00CE6415">
            <w:pPr>
              <w:spacing w:line="150" w:lineRule="exact"/>
              <w:jc w:val="center"/>
              <w:rPr>
                <w:sz w:val="14"/>
              </w:rPr>
            </w:pPr>
            <w:r w:rsidRPr="00E60E5E"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A2C6F2" w14:textId="77777777" w:rsidR="00CE6415" w:rsidRPr="00E60E5E" w:rsidRDefault="00CE6415">
            <w:pPr>
              <w:spacing w:line="150" w:lineRule="exact"/>
              <w:jc w:val="center"/>
            </w:pPr>
            <w:r w:rsidRPr="00E60E5E">
              <w:rPr>
                <w:rFonts w:eastAsia="ＭＳ Ｐ明朝"/>
              </w:rPr>
              <w:t>Position</w:t>
            </w:r>
          </w:p>
          <w:p w14:paraId="3CB7265A" w14:textId="77777777" w:rsidR="00CE6415" w:rsidRPr="00E60E5E" w:rsidRDefault="00CE6415">
            <w:pPr>
              <w:spacing w:line="150" w:lineRule="exact"/>
              <w:jc w:val="center"/>
            </w:pPr>
          </w:p>
          <w:p w14:paraId="59472EE0" w14:textId="77777777" w:rsidR="00CE6415" w:rsidRPr="00E60E5E" w:rsidRDefault="00CE6415">
            <w:pPr>
              <w:spacing w:line="150" w:lineRule="exact"/>
              <w:jc w:val="center"/>
              <w:rPr>
                <w:sz w:val="14"/>
              </w:rPr>
            </w:pPr>
            <w:r w:rsidRPr="00E60E5E"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B99" w14:textId="77777777" w:rsidR="00CE6415" w:rsidRPr="00E60E5E" w:rsidRDefault="00CE6415">
            <w:pPr>
              <w:spacing w:line="150" w:lineRule="exact"/>
              <w:jc w:val="center"/>
            </w:pPr>
            <w:r w:rsidRPr="00E60E5E">
              <w:rPr>
                <w:rFonts w:eastAsia="ＭＳ Ｐ明朝"/>
              </w:rPr>
              <w:t>Type of work</w:t>
            </w:r>
          </w:p>
          <w:p w14:paraId="55D5765A" w14:textId="77777777" w:rsidR="00CE6415" w:rsidRPr="00E60E5E" w:rsidRDefault="00CE6415">
            <w:pPr>
              <w:spacing w:line="150" w:lineRule="exact"/>
              <w:jc w:val="center"/>
            </w:pPr>
          </w:p>
          <w:p w14:paraId="792A3641" w14:textId="77777777" w:rsidR="00CE6415" w:rsidRPr="00E60E5E" w:rsidRDefault="00CE6415">
            <w:pPr>
              <w:spacing w:line="150" w:lineRule="exact"/>
              <w:jc w:val="center"/>
              <w:rPr>
                <w:sz w:val="14"/>
              </w:rPr>
            </w:pPr>
            <w:r w:rsidRPr="00E60E5E">
              <w:t>（職務内容）</w:t>
            </w:r>
          </w:p>
        </w:tc>
      </w:tr>
      <w:tr w:rsidR="00CE6415" w:rsidRPr="00E60E5E" w14:paraId="0CEB8FC9" w14:textId="77777777">
        <w:trPr>
          <w:trHeight w:val="68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B7500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45ED0" w14:textId="77777777" w:rsidR="00CE6415" w:rsidRPr="00E60E5E" w:rsidRDefault="00CE6415">
            <w:pPr>
              <w:jc w:val="left"/>
            </w:pPr>
            <w:r w:rsidRPr="00E60E5E">
              <w:rPr>
                <w:rFonts w:eastAsia="ＭＳ Ｐ明朝"/>
              </w:rPr>
              <w:t xml:space="preserve"> From</w:t>
            </w:r>
          </w:p>
          <w:p w14:paraId="3B4614EC" w14:textId="77777777" w:rsidR="00CE6415" w:rsidRPr="00E60E5E" w:rsidRDefault="00CE6415">
            <w:pPr>
              <w:jc w:val="left"/>
              <w:rPr>
                <w:sz w:val="14"/>
              </w:rPr>
            </w:pPr>
            <w:r w:rsidRPr="00E60E5E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D86E4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8B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  <w:tr w:rsidR="00CE6415" w:rsidRPr="00E60E5E" w14:paraId="1D400F59" w14:textId="77777777" w:rsidTr="00AB7002">
        <w:trPr>
          <w:trHeight w:val="66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7CC17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D5F6E" w14:textId="77777777" w:rsidR="00CE6415" w:rsidRPr="00E60E5E" w:rsidRDefault="00CE6415">
            <w:pPr>
              <w:jc w:val="left"/>
            </w:pPr>
            <w:r w:rsidRPr="00E60E5E">
              <w:rPr>
                <w:rFonts w:eastAsia="ＭＳ Ｐ明朝"/>
              </w:rPr>
              <w:t xml:space="preserve"> From</w:t>
            </w:r>
          </w:p>
          <w:p w14:paraId="5D22C6F7" w14:textId="77777777" w:rsidR="00CE6415" w:rsidRPr="00E60E5E" w:rsidRDefault="00CE6415">
            <w:pPr>
              <w:jc w:val="left"/>
              <w:rPr>
                <w:sz w:val="14"/>
              </w:rPr>
            </w:pPr>
            <w:r w:rsidRPr="00E60E5E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7E0ED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CDA" w14:textId="77777777" w:rsidR="00CE6415" w:rsidRPr="00E60E5E" w:rsidRDefault="00CE6415">
            <w:pPr>
              <w:jc w:val="left"/>
              <w:rPr>
                <w:sz w:val="14"/>
              </w:rPr>
            </w:pPr>
          </w:p>
        </w:tc>
      </w:tr>
    </w:tbl>
    <w:p w14:paraId="3D998F64" w14:textId="77777777" w:rsidR="00E93E26" w:rsidRPr="00E60E5E" w:rsidRDefault="00E93E26">
      <w:pPr>
        <w:jc w:val="left"/>
      </w:pPr>
    </w:p>
    <w:p w14:paraId="471EC2CC" w14:textId="77777777" w:rsidR="00CE6415" w:rsidRPr="00E60E5E" w:rsidRDefault="004668ED">
      <w:pPr>
        <w:jc w:val="left"/>
      </w:pPr>
      <w:r w:rsidRPr="00E60E5E">
        <w:rPr>
          <w:rFonts w:hint="eastAsia"/>
        </w:rPr>
        <w:t>８</w:t>
      </w:r>
      <w:r w:rsidR="00CE6415" w:rsidRPr="00E60E5E">
        <w:t>．</w:t>
      </w:r>
      <w:r w:rsidRPr="00E60E5E">
        <w:rPr>
          <w:rFonts w:eastAsia="ＭＳ Ｐ明朝" w:hint="eastAsia"/>
        </w:rPr>
        <w:t>English</w:t>
      </w:r>
      <w:r w:rsidR="00CE6415" w:rsidRPr="00E60E5E">
        <w:rPr>
          <w:rFonts w:eastAsia="ＭＳ Ｐ明朝"/>
        </w:rPr>
        <w:t xml:space="preserve"> language proficiency</w:t>
      </w:r>
      <w:r w:rsidRPr="00E60E5E">
        <w:rPr>
          <w:rFonts w:hint="eastAsia"/>
        </w:rPr>
        <w:t>（英語能力についての</w:t>
      </w:r>
      <w:r w:rsidR="009020F8">
        <w:rPr>
          <w:rFonts w:hint="eastAsia"/>
        </w:rPr>
        <w:t>スコア</w:t>
      </w:r>
      <w:r w:rsidRPr="00E60E5E">
        <w:rPr>
          <w:rFonts w:hint="eastAsia"/>
        </w:rPr>
        <w:t>について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3311"/>
      </w:tblGrid>
      <w:tr w:rsidR="004668ED" w:rsidRPr="00E60E5E" w14:paraId="3213F2FB" w14:textId="77777777" w:rsidTr="00D44238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3F34A" w14:textId="77777777" w:rsidR="00A013A7" w:rsidRPr="00E60E5E" w:rsidRDefault="00A013A7" w:rsidP="00D44238">
            <w:pPr>
              <w:jc w:val="center"/>
              <w:rPr>
                <w:sz w:val="14"/>
              </w:rPr>
            </w:pPr>
            <w:r w:rsidRPr="00E60E5E">
              <w:rPr>
                <w:rFonts w:hint="eastAsia"/>
                <w:sz w:val="14"/>
              </w:rPr>
              <w:t>Qualifications of English language proficiency such as TOEIC or TOEFL</w:t>
            </w:r>
            <w:r w:rsidR="009020F8">
              <w:rPr>
                <w:sz w:val="14"/>
              </w:rPr>
              <w:t>-iBT</w:t>
            </w:r>
            <w:r w:rsidR="00AF0D73" w:rsidRPr="00E60E5E">
              <w:rPr>
                <w:rFonts w:hint="eastAsia"/>
                <w:sz w:val="14"/>
              </w:rPr>
              <w:t xml:space="preserve"> or</w:t>
            </w:r>
            <w:r w:rsidR="00AF0D73" w:rsidRPr="00E60E5E">
              <w:rPr>
                <w:rFonts w:hint="eastAsia"/>
              </w:rPr>
              <w:t xml:space="preserve"> IELTS</w:t>
            </w:r>
            <w:r w:rsidR="00AF0D73" w:rsidRPr="00E60E5E">
              <w:rPr>
                <w:rFonts w:hint="eastAsia"/>
                <w:sz w:val="14"/>
              </w:rPr>
              <w:t xml:space="preserve"> </w:t>
            </w:r>
            <w:r w:rsidRPr="00E60E5E">
              <w:rPr>
                <w:rFonts w:hint="eastAsia"/>
                <w:sz w:val="14"/>
              </w:rPr>
              <w:t>, etc.</w:t>
            </w:r>
          </w:p>
          <w:p w14:paraId="383915EE" w14:textId="77777777" w:rsidR="004668ED" w:rsidRPr="00E60E5E" w:rsidRDefault="004668ED" w:rsidP="00D44238">
            <w:pPr>
              <w:jc w:val="center"/>
              <w:rPr>
                <w:sz w:val="14"/>
              </w:rPr>
            </w:pPr>
            <w:r w:rsidRPr="00E60E5E">
              <w:rPr>
                <w:rFonts w:hint="eastAsia"/>
                <w:sz w:val="14"/>
              </w:rPr>
              <w:t>TOEIC</w:t>
            </w:r>
            <w:r w:rsidRPr="00E60E5E">
              <w:rPr>
                <w:rFonts w:hint="eastAsia"/>
                <w:sz w:val="14"/>
              </w:rPr>
              <w:t>または</w:t>
            </w:r>
            <w:r w:rsidRPr="00E60E5E">
              <w:rPr>
                <w:rFonts w:hint="eastAsia"/>
                <w:sz w:val="14"/>
              </w:rPr>
              <w:t>TOEFL</w:t>
            </w:r>
            <w:r w:rsidR="009020F8">
              <w:rPr>
                <w:sz w:val="14"/>
              </w:rPr>
              <w:t>-iBT</w:t>
            </w:r>
            <w:r w:rsidR="00AF0D73" w:rsidRPr="00E60E5E">
              <w:rPr>
                <w:rFonts w:hint="eastAsia"/>
                <w:sz w:val="14"/>
              </w:rPr>
              <w:t>または</w:t>
            </w:r>
            <w:r w:rsidR="00AF0D73" w:rsidRPr="00E60E5E">
              <w:rPr>
                <w:rFonts w:hint="eastAsia"/>
              </w:rPr>
              <w:t>IELTS</w:t>
            </w:r>
            <w:r w:rsidRPr="00E60E5E">
              <w:rPr>
                <w:rFonts w:hint="eastAsia"/>
                <w:sz w:val="14"/>
              </w:rPr>
              <w:t>などの</w:t>
            </w:r>
          </w:p>
          <w:p w14:paraId="010B2036" w14:textId="77777777" w:rsidR="004668ED" w:rsidRPr="00E60E5E" w:rsidRDefault="004668ED" w:rsidP="00D44238">
            <w:pPr>
              <w:jc w:val="center"/>
              <w:rPr>
                <w:sz w:val="14"/>
              </w:rPr>
            </w:pPr>
            <w:r w:rsidRPr="00E60E5E">
              <w:rPr>
                <w:rFonts w:hint="eastAsia"/>
                <w:sz w:val="14"/>
              </w:rPr>
              <w:t>英語力について有する</w:t>
            </w:r>
            <w:r w:rsidR="009020F8">
              <w:rPr>
                <w:rFonts w:hint="eastAsia"/>
                <w:sz w:val="14"/>
              </w:rPr>
              <w:t>スコア</w:t>
            </w:r>
          </w:p>
          <w:p w14:paraId="22DF6C72" w14:textId="77777777" w:rsidR="00AC0D26" w:rsidRPr="00E60E5E" w:rsidRDefault="00AC0D26" w:rsidP="00D44238">
            <w:pPr>
              <w:jc w:val="center"/>
              <w:rPr>
                <w:sz w:val="14"/>
              </w:rPr>
            </w:pP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10" w14:textId="77777777" w:rsidR="004668ED" w:rsidRPr="00E60E5E" w:rsidRDefault="004668ED" w:rsidP="00D44238">
            <w:pPr>
              <w:rPr>
                <w:sz w:val="14"/>
              </w:rPr>
            </w:pPr>
          </w:p>
          <w:p w14:paraId="492BD840" w14:textId="77777777" w:rsidR="004668ED" w:rsidRPr="00E60E5E" w:rsidRDefault="004668ED" w:rsidP="00D44238">
            <w:pPr>
              <w:rPr>
                <w:sz w:val="14"/>
              </w:rPr>
            </w:pPr>
          </w:p>
        </w:tc>
      </w:tr>
      <w:tr w:rsidR="004668ED" w:rsidRPr="00E60E5E" w14:paraId="09158F39" w14:textId="77777777" w:rsidTr="00D44238">
        <w:trPr>
          <w:trHeight w:hRule="exact" w:val="413"/>
        </w:trPr>
        <w:tc>
          <w:tcPr>
            <w:tcW w:w="3201" w:type="dxa"/>
            <w:tcBorders>
              <w:bottom w:val="nil"/>
            </w:tcBorders>
          </w:tcPr>
          <w:p w14:paraId="425D57F5" w14:textId="77777777" w:rsidR="004668ED" w:rsidRPr="00E60E5E" w:rsidRDefault="004668ED" w:rsidP="00D44238">
            <w:pPr>
              <w:jc w:val="left"/>
              <w:rPr>
                <w:sz w:val="14"/>
              </w:rPr>
            </w:pPr>
            <w:r w:rsidRPr="00E60E5E">
              <w:rPr>
                <w:rFonts w:hint="eastAsia"/>
                <w:sz w:val="14"/>
              </w:rPr>
              <w:t>(</w:t>
            </w:r>
            <w:r w:rsidR="009020F8">
              <w:rPr>
                <w:rFonts w:hint="eastAsia"/>
                <w:sz w:val="14"/>
              </w:rPr>
              <w:t>スコア</w:t>
            </w:r>
            <w:r w:rsidRPr="00E60E5E">
              <w:rPr>
                <w:rFonts w:hint="eastAsia"/>
                <w:sz w:val="14"/>
              </w:rPr>
              <w:t>のコピーを添付のこと</w:t>
            </w:r>
            <w:r w:rsidRPr="00E60E5E">
              <w:rPr>
                <w:rFonts w:hint="eastAsia"/>
                <w:sz w:val="14"/>
              </w:rPr>
              <w:t>)</w:t>
            </w:r>
          </w:p>
          <w:p w14:paraId="12042481" w14:textId="77777777" w:rsidR="00EE3E53" w:rsidRPr="009020F8" w:rsidRDefault="00AA4E25" w:rsidP="009020F8">
            <w:pPr>
              <w:jc w:val="left"/>
              <w:rPr>
                <w:sz w:val="14"/>
              </w:rPr>
            </w:pPr>
            <w:r w:rsidRPr="00E60E5E">
              <w:rPr>
                <w:rFonts w:hint="eastAsia"/>
                <w:sz w:val="14"/>
              </w:rPr>
              <w:t>Please attach the c</w:t>
            </w:r>
            <w:r w:rsidR="00E878D3" w:rsidRPr="00E60E5E">
              <w:rPr>
                <w:rFonts w:hint="eastAsia"/>
                <w:sz w:val="14"/>
              </w:rPr>
              <w:t xml:space="preserve">opy of </w:t>
            </w:r>
            <w:r w:rsidR="009020F8">
              <w:rPr>
                <w:sz w:val="14"/>
              </w:rPr>
              <w:t>the score</w:t>
            </w:r>
          </w:p>
        </w:tc>
        <w:tc>
          <w:tcPr>
            <w:tcW w:w="1674" w:type="dxa"/>
            <w:tcBorders>
              <w:bottom w:val="nil"/>
            </w:tcBorders>
          </w:tcPr>
          <w:p w14:paraId="43F91BD1" w14:textId="77777777" w:rsidR="004668ED" w:rsidRPr="00E60E5E" w:rsidRDefault="004668ED" w:rsidP="00D44238">
            <w:pPr>
              <w:jc w:val="left"/>
              <w:rPr>
                <w:sz w:val="14"/>
              </w:rPr>
            </w:pPr>
          </w:p>
          <w:p w14:paraId="46ACE82F" w14:textId="77777777" w:rsidR="004668ED" w:rsidRPr="00E60E5E" w:rsidRDefault="004668ED" w:rsidP="00D44238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725422F2" w14:textId="77777777" w:rsidR="004668ED" w:rsidRPr="00E60E5E" w:rsidRDefault="004668ED" w:rsidP="00D44238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tcBorders>
              <w:bottom w:val="nil"/>
            </w:tcBorders>
          </w:tcPr>
          <w:p w14:paraId="20CD8FE2" w14:textId="77777777" w:rsidR="004668ED" w:rsidRPr="00E60E5E" w:rsidRDefault="004668ED" w:rsidP="00D44238">
            <w:pPr>
              <w:jc w:val="left"/>
              <w:rPr>
                <w:sz w:val="14"/>
              </w:rPr>
            </w:pPr>
          </w:p>
        </w:tc>
      </w:tr>
    </w:tbl>
    <w:p w14:paraId="1B242113" w14:textId="77777777" w:rsidR="00CE6415" w:rsidRPr="00E60E5E" w:rsidRDefault="00CE6415">
      <w:pPr>
        <w:jc w:val="left"/>
      </w:pPr>
    </w:p>
    <w:p w14:paraId="5415A58D" w14:textId="77777777" w:rsidR="00CE6415" w:rsidRPr="00E60E5E" w:rsidRDefault="00AB7002">
      <w:pPr>
        <w:jc w:val="left"/>
      </w:pPr>
      <w:r w:rsidRPr="00E60E5E">
        <w:rPr>
          <w:rFonts w:hint="eastAsia"/>
        </w:rPr>
        <w:t>９</w:t>
      </w:r>
      <w:r w:rsidR="007F4F64" w:rsidRPr="00E60E5E">
        <w:rPr>
          <w:rFonts w:hint="eastAsia"/>
        </w:rPr>
        <w:t>．</w:t>
      </w:r>
      <w:r w:rsidR="00CE6415" w:rsidRPr="00E60E5E">
        <w:rPr>
          <w:rFonts w:eastAsia="ＭＳ Ｐ明朝"/>
        </w:rPr>
        <w:t xml:space="preserve"> Person to be notified in applicant</w:t>
      </w:r>
      <w:r w:rsidR="00CE6415" w:rsidRPr="00E60E5E">
        <w:t>'</w:t>
      </w:r>
      <w:r w:rsidR="00CE6415" w:rsidRPr="00E60E5E">
        <w:rPr>
          <w:rFonts w:eastAsia="ＭＳ Ｐ明朝"/>
        </w:rPr>
        <w:t>s home country in case of emergency</w:t>
      </w:r>
      <w:r w:rsidR="00CE6415" w:rsidRPr="00E60E5E">
        <w:t>:</w:t>
      </w:r>
    </w:p>
    <w:p w14:paraId="5D7CEF48" w14:textId="77777777" w:rsidR="00CE6415" w:rsidRPr="00E60E5E" w:rsidRDefault="00CE6415">
      <w:pPr>
        <w:jc w:val="left"/>
      </w:pPr>
      <w:r w:rsidRPr="00E60E5E">
        <w:t xml:space="preserve">　　</w:t>
      </w:r>
      <w:r w:rsidRPr="00E60E5E">
        <w:t>(</w:t>
      </w:r>
      <w:r w:rsidRPr="00E60E5E">
        <w:t>緊急の際の母国の連絡先</w:t>
      </w:r>
      <w:r w:rsidRPr="00E60E5E">
        <w:t>)</w:t>
      </w:r>
    </w:p>
    <w:p w14:paraId="1CF48DED" w14:textId="77777777" w:rsidR="00CE6415" w:rsidRPr="00E60E5E" w:rsidRDefault="00CE6415">
      <w:pPr>
        <w:jc w:val="left"/>
      </w:pPr>
      <w:r w:rsidRPr="00E60E5E">
        <w:t xml:space="preserve">　</w:t>
      </w:r>
      <w:r w:rsidR="00020190" w:rsidRPr="00E60E5E">
        <w:rPr>
          <w:rFonts w:ascii="ＭＳ 明朝" w:hAnsi="ＭＳ 明朝"/>
        </w:rPr>
        <w:t>ⅰ</w:t>
      </w:r>
      <w:r w:rsidRPr="00E60E5E">
        <w:t>）</w:t>
      </w:r>
      <w:r w:rsidRPr="00E60E5E">
        <w:rPr>
          <w:rFonts w:eastAsia="ＭＳ Ｐ明朝"/>
        </w:rPr>
        <w:t xml:space="preserve"> Name in full</w:t>
      </w:r>
      <w:r w:rsidRPr="00E60E5E">
        <w:t>:</w:t>
      </w:r>
    </w:p>
    <w:p w14:paraId="6CF57EBC" w14:textId="77777777" w:rsidR="00CE6415" w:rsidRPr="00E60E5E" w:rsidRDefault="00CE6415" w:rsidP="00F32871">
      <w:pPr>
        <w:jc w:val="left"/>
        <w:outlineLvl w:val="0"/>
        <w:rPr>
          <w:sz w:val="14"/>
        </w:rPr>
      </w:pPr>
      <w:r w:rsidRPr="00E60E5E">
        <w:t xml:space="preserve">　　　　（氏名）</w:t>
      </w:r>
    </w:p>
    <w:p w14:paraId="210BD0A2" w14:textId="2A1071FE" w:rsidR="00653C83" w:rsidRPr="00E60E5E" w:rsidRDefault="00925F5B">
      <w:pPr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4A58B" wp14:editId="49DFCEE1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5667375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3FCE1" id="Line 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0" to="5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" strokeweight=".5pt"/>
            </w:pict>
          </mc:Fallback>
        </mc:AlternateContent>
      </w:r>
      <w:r w:rsidR="00CE6415" w:rsidRPr="00E60E5E">
        <w:t xml:space="preserve">　</w:t>
      </w:r>
    </w:p>
    <w:p w14:paraId="5D4FA4B3" w14:textId="77777777" w:rsidR="00CE6415" w:rsidRPr="00E60E5E" w:rsidRDefault="00CE6415" w:rsidP="00C46951">
      <w:pPr>
        <w:ind w:firstLineChars="100" w:firstLine="150"/>
        <w:jc w:val="left"/>
      </w:pPr>
      <w:r w:rsidRPr="00E60E5E">
        <w:rPr>
          <w:rFonts w:ascii="ＭＳ 明朝" w:hAnsi="ＭＳ 明朝"/>
        </w:rPr>
        <w:t>ⅱ</w:t>
      </w:r>
      <w:r w:rsidRPr="00E60E5E">
        <w:t>）</w:t>
      </w:r>
      <w:r w:rsidRPr="00E60E5E">
        <w:rPr>
          <w:rFonts w:eastAsia="ＭＳ Ｐ明朝"/>
        </w:rPr>
        <w:t xml:space="preserve"> Address</w:t>
      </w:r>
      <w:r w:rsidRPr="00E60E5E">
        <w:t>:</w:t>
      </w:r>
      <w:r w:rsidRPr="00E60E5E">
        <w:rPr>
          <w:rFonts w:eastAsia="ＭＳ Ｐ明朝"/>
        </w:rPr>
        <w:t xml:space="preserve"> with telephone number</w:t>
      </w:r>
      <w:r w:rsidRPr="00E60E5E">
        <w:t>,</w:t>
      </w:r>
      <w:r w:rsidRPr="00E60E5E">
        <w:rPr>
          <w:rFonts w:eastAsia="ＭＳ Ｐ明朝"/>
        </w:rPr>
        <w:t xml:space="preserve"> facsimile number</w:t>
      </w:r>
      <w:r w:rsidRPr="00E60E5E">
        <w:t>,</w:t>
      </w:r>
      <w:r w:rsidRPr="00E60E5E">
        <w:rPr>
          <w:rFonts w:eastAsia="ＭＳ Ｐ明朝"/>
        </w:rPr>
        <w:t xml:space="preserve"> </w:t>
      </w:r>
      <w:r w:rsidR="009B362F" w:rsidRPr="00E60E5E">
        <w:rPr>
          <w:rFonts w:eastAsia="ＭＳ Ｐ明朝"/>
        </w:rPr>
        <w:t>e</w:t>
      </w:r>
      <w:r w:rsidRPr="00E60E5E">
        <w:t>-</w:t>
      </w:r>
      <w:r w:rsidRPr="00E60E5E">
        <w:rPr>
          <w:rFonts w:eastAsia="ＭＳ Ｐ明朝"/>
        </w:rPr>
        <w:t>mail address</w:t>
      </w:r>
    </w:p>
    <w:p w14:paraId="536E5CAA" w14:textId="77777777" w:rsidR="00CE6415" w:rsidRPr="00E60E5E" w:rsidRDefault="00CE6415">
      <w:pPr>
        <w:jc w:val="left"/>
      </w:pPr>
      <w:r w:rsidRPr="00E60E5E">
        <w:t xml:space="preserve">　　　　（住所：電話番号，ファックス番号及び</w:t>
      </w:r>
      <w:r w:rsidR="006D7C3A" w:rsidRPr="00E60E5E">
        <w:t>E</w:t>
      </w:r>
      <w:r w:rsidR="008C70AE" w:rsidRPr="00E60E5E">
        <w:t>-</w:t>
      </w:r>
      <w:r w:rsidR="008C70AE" w:rsidRPr="00E60E5E">
        <w:rPr>
          <w:rFonts w:eastAsia="ＭＳ Ｐ明朝"/>
        </w:rPr>
        <w:t>mail</w:t>
      </w:r>
      <w:r w:rsidRPr="00E60E5E">
        <w:t>アドレスを記入のこと｡）</w:t>
      </w:r>
    </w:p>
    <w:p w14:paraId="4BE5C657" w14:textId="77777777" w:rsidR="00653C83" w:rsidRPr="00E60E5E" w:rsidRDefault="00653C83" w:rsidP="00653C83">
      <w:pPr>
        <w:spacing w:line="360" w:lineRule="auto"/>
        <w:ind w:firstLineChars="400" w:firstLine="600"/>
        <w:jc w:val="left"/>
      </w:pPr>
      <w:r w:rsidRPr="00E60E5E">
        <w:t>現住所</w:t>
      </w:r>
      <w:r w:rsidRPr="00E60E5E">
        <w:t>(Present a</w:t>
      </w:r>
      <w:r w:rsidRPr="00E60E5E">
        <w:rPr>
          <w:rFonts w:eastAsia="ＭＳ Ｐ明朝"/>
        </w:rPr>
        <w:t>ddress)</w:t>
      </w:r>
      <w:r w:rsidRPr="00E60E5E">
        <w:t>：</w:t>
      </w:r>
    </w:p>
    <w:p w14:paraId="48F6D69D" w14:textId="1870302F" w:rsidR="008D7280" w:rsidRPr="00E60E5E" w:rsidRDefault="00925F5B" w:rsidP="00653C83">
      <w:pPr>
        <w:spacing w:line="360" w:lineRule="auto"/>
        <w:ind w:firstLineChars="400" w:firstLine="600"/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2F99A4" wp14:editId="399B5DF4">
                <wp:simplePos x="0" y="0"/>
                <wp:positionH relativeFrom="column">
                  <wp:posOffset>390525</wp:posOffset>
                </wp:positionH>
                <wp:positionV relativeFrom="paragraph">
                  <wp:posOffset>41275</wp:posOffset>
                </wp:positionV>
                <wp:extent cx="5953125" cy="0"/>
                <wp:effectExtent l="0" t="0" r="0" b="0"/>
                <wp:wrapNone/>
                <wp:docPr id="10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77E4" id="Line 34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25pt" to="49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" strokeweight=".5pt"/>
            </w:pict>
          </mc:Fallback>
        </mc:AlternateContent>
      </w:r>
    </w:p>
    <w:p w14:paraId="40942B2A" w14:textId="03F7E64E" w:rsidR="00CE6415" w:rsidRPr="00E60E5E" w:rsidRDefault="00925F5B" w:rsidP="00653C83">
      <w:pPr>
        <w:spacing w:line="360" w:lineRule="auto"/>
        <w:ind w:firstLineChars="400" w:firstLine="600"/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2601BE" wp14:editId="7BC3073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5953125" cy="0"/>
                <wp:effectExtent l="0" t="0" r="0" b="0"/>
                <wp:wrapNone/>
                <wp:docPr id="9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969B" id="Line 32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" strokeweight=".5pt"/>
            </w:pict>
          </mc:Fallback>
        </mc:AlternateContent>
      </w:r>
      <w:r w:rsidR="00CE6415" w:rsidRPr="00E60E5E">
        <w:t>電話番号</w:t>
      </w:r>
      <w:r w:rsidR="00CE6415" w:rsidRPr="00E60E5E">
        <w:rPr>
          <w:rFonts w:eastAsia="ＭＳ Ｐ明朝"/>
        </w:rPr>
        <w:t>/FAX</w:t>
      </w:r>
      <w:r w:rsidR="00CE6415" w:rsidRPr="00E60E5E">
        <w:t>番号</w:t>
      </w:r>
      <w:r w:rsidR="00CE6415" w:rsidRPr="00E60E5E">
        <w:t>(</w:t>
      </w:r>
      <w:r w:rsidR="00CE6415" w:rsidRPr="00E60E5E">
        <w:rPr>
          <w:rFonts w:eastAsia="ＭＳ Ｐ明朝"/>
        </w:rPr>
        <w:t>Telephone/Facsimile number</w:t>
      </w:r>
      <w:r w:rsidR="00CE6415" w:rsidRPr="00E60E5E">
        <w:t>）：</w:t>
      </w:r>
    </w:p>
    <w:p w14:paraId="0F48B3D7" w14:textId="40027B1F" w:rsidR="00CE6415" w:rsidRPr="00E60E5E" w:rsidRDefault="00925F5B">
      <w:pPr>
        <w:spacing w:line="360" w:lineRule="auto"/>
        <w:jc w:val="left"/>
        <w:rPr>
          <w:rFonts w:eastAsia="ＭＳ Ｐ明朝"/>
        </w:rPr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1DB5B5" wp14:editId="457BF8BE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5953125" cy="0"/>
                <wp:effectExtent l="0" t="0" r="0" b="0"/>
                <wp:wrapNone/>
                <wp:docPr id="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44B13" id="Line 32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" strokeweight=".5pt"/>
            </w:pict>
          </mc:Fallback>
        </mc:AlternateContent>
      </w:r>
      <w:r w:rsidR="00CE6415" w:rsidRPr="00E60E5E">
        <w:t xml:space="preserve">　　　　</w:t>
      </w:r>
      <w:r w:rsidR="00CE6415" w:rsidRPr="00E60E5E">
        <w:rPr>
          <w:rFonts w:eastAsia="ＭＳ Ｐ明朝"/>
        </w:rPr>
        <w:t>E-mail address</w:t>
      </w:r>
      <w:r w:rsidR="00CE6415" w:rsidRPr="00E60E5E">
        <w:rPr>
          <w:rFonts w:eastAsia="ＭＳ Ｐ明朝" w:hAnsi="ＭＳ Ｐ明朝"/>
        </w:rPr>
        <w:t>：</w:t>
      </w:r>
    </w:p>
    <w:p w14:paraId="732800D1" w14:textId="7127B0EB" w:rsidR="00653C83" w:rsidRPr="00E60E5E" w:rsidRDefault="00925F5B" w:rsidP="00F405B5">
      <w:pPr>
        <w:jc w:val="left"/>
      </w:pP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D0B8DE" wp14:editId="586336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5953125" cy="0"/>
                <wp:effectExtent l="0" t="0" r="0" b="0"/>
                <wp:wrapNone/>
                <wp:docPr id="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4A2E" id="Line 32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" strokeweight=".5pt"/>
            </w:pict>
          </mc:Fallback>
        </mc:AlternateContent>
      </w:r>
    </w:p>
    <w:p w14:paraId="60B4373A" w14:textId="77777777" w:rsidR="00CE6415" w:rsidRPr="00E60E5E" w:rsidRDefault="00CE6415" w:rsidP="00F405B5">
      <w:pPr>
        <w:jc w:val="left"/>
      </w:pPr>
      <w:r w:rsidRPr="00E60E5E">
        <w:t xml:space="preserve">　</w:t>
      </w:r>
      <w:r w:rsidRPr="00E60E5E">
        <w:rPr>
          <w:rFonts w:ascii="ＭＳ 明朝" w:hAnsi="ＭＳ 明朝"/>
        </w:rPr>
        <w:t>ⅲ</w:t>
      </w:r>
      <w:r w:rsidRPr="00E60E5E">
        <w:t>）</w:t>
      </w:r>
      <w:r w:rsidRPr="00E60E5E">
        <w:rPr>
          <w:rFonts w:eastAsia="ＭＳ Ｐ明朝"/>
        </w:rPr>
        <w:t xml:space="preserve"> Occupation</w:t>
      </w:r>
      <w:r w:rsidRPr="00E60E5E">
        <w:t>:</w:t>
      </w:r>
    </w:p>
    <w:p w14:paraId="7CB79C16" w14:textId="2CED6569" w:rsidR="00653C83" w:rsidRPr="00E60E5E" w:rsidRDefault="00CE6415" w:rsidP="00AB7002">
      <w:pPr>
        <w:jc w:val="left"/>
        <w:outlineLvl w:val="0"/>
        <w:rPr>
          <w:sz w:val="14"/>
          <w:lang w:eastAsia="zh-TW"/>
        </w:rPr>
      </w:pPr>
      <w:r w:rsidRPr="00E60E5E">
        <w:rPr>
          <w:lang w:eastAsia="zh-TW"/>
        </w:rPr>
        <w:t xml:space="preserve">　　　　（職　業）</w:t>
      </w:r>
      <w:r w:rsidR="00925F5B"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10DDD" wp14:editId="2E4BCC67">
                <wp:simplePos x="0" y="0"/>
                <wp:positionH relativeFrom="column">
                  <wp:posOffset>857250</wp:posOffset>
                </wp:positionH>
                <wp:positionV relativeFrom="paragraph">
                  <wp:posOffset>93345</wp:posOffset>
                </wp:positionV>
                <wp:extent cx="548640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5882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7.35pt" to="49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" strokeweight=".5pt"/>
            </w:pict>
          </mc:Fallback>
        </mc:AlternateContent>
      </w:r>
    </w:p>
    <w:p w14:paraId="2AEBE70A" w14:textId="77777777" w:rsidR="00CE6415" w:rsidRPr="00E60E5E" w:rsidRDefault="00CE6415">
      <w:pPr>
        <w:jc w:val="left"/>
      </w:pPr>
      <w:r w:rsidRPr="00E60E5E">
        <w:rPr>
          <w:lang w:eastAsia="zh-TW"/>
        </w:rPr>
        <w:t xml:space="preserve">　</w:t>
      </w:r>
      <w:r w:rsidRPr="00E60E5E">
        <w:rPr>
          <w:rFonts w:ascii="ＭＳ 明朝" w:hAnsi="ＭＳ 明朝"/>
        </w:rPr>
        <w:t>ⅳ</w:t>
      </w:r>
      <w:r w:rsidRPr="00E60E5E">
        <w:t>）</w:t>
      </w:r>
      <w:r w:rsidRPr="00E60E5E">
        <w:rPr>
          <w:rFonts w:eastAsia="ＭＳ Ｐ明朝"/>
        </w:rPr>
        <w:t xml:space="preserve"> Relationship</w:t>
      </w:r>
      <w:r w:rsidRPr="00E60E5E">
        <w:t>:</w:t>
      </w:r>
    </w:p>
    <w:p w14:paraId="370B259A" w14:textId="6A1FB99B" w:rsidR="00CE6415" w:rsidRPr="00E60E5E" w:rsidRDefault="00CE6415">
      <w:pPr>
        <w:jc w:val="left"/>
        <w:rPr>
          <w:sz w:val="14"/>
        </w:rPr>
      </w:pPr>
      <w:r w:rsidRPr="00E60E5E">
        <w:t xml:space="preserve">　　　　（本人との関係）</w:t>
      </w:r>
      <w:r w:rsidR="00925F5B" w:rsidRPr="00E60E5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8DC2BB" wp14:editId="11C26815">
                <wp:simplePos x="0" y="0"/>
                <wp:positionH relativeFrom="column">
                  <wp:posOffset>1143000</wp:posOffset>
                </wp:positionH>
                <wp:positionV relativeFrom="paragraph">
                  <wp:posOffset>93345</wp:posOffset>
                </wp:positionV>
                <wp:extent cx="523875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5B37B" id="Line 2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35pt" to="50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" strokeweight=".5pt"/>
            </w:pict>
          </mc:Fallback>
        </mc:AlternateContent>
      </w:r>
    </w:p>
    <w:p w14:paraId="41AE5CE9" w14:textId="77777777" w:rsidR="007051C9" w:rsidRPr="00E60E5E" w:rsidRDefault="007051C9">
      <w:pPr>
        <w:jc w:val="left"/>
        <w:rPr>
          <w:rFonts w:eastAsia="ＭＳ Ｐ明朝"/>
        </w:rPr>
      </w:pPr>
    </w:p>
    <w:p w14:paraId="592F39EC" w14:textId="77777777" w:rsidR="007051C9" w:rsidRPr="00E60E5E" w:rsidRDefault="007051C9">
      <w:pPr>
        <w:jc w:val="left"/>
      </w:pPr>
      <w:r w:rsidRPr="00E60E5E">
        <w:rPr>
          <w:rFonts w:eastAsia="ＭＳ Ｐ明朝" w:hint="eastAsia"/>
        </w:rPr>
        <w:t xml:space="preserve">　</w:t>
      </w:r>
      <w:r w:rsidR="00AB7002" w:rsidRPr="00E60E5E">
        <w:rPr>
          <w:rFonts w:hint="eastAsia"/>
        </w:rPr>
        <w:t>１０．</w:t>
      </w:r>
      <w:r w:rsidR="006B2D82" w:rsidRPr="00E60E5E">
        <w:rPr>
          <w:rFonts w:hint="eastAsia"/>
        </w:rPr>
        <w:t xml:space="preserve">the </w:t>
      </w:r>
      <w:r w:rsidRPr="00E60E5E">
        <w:rPr>
          <w:rFonts w:hint="eastAsia"/>
        </w:rPr>
        <w:t>Others</w:t>
      </w:r>
      <w:r w:rsidR="00922120" w:rsidRPr="00E60E5E">
        <w:rPr>
          <w:rFonts w:hint="eastAsia"/>
        </w:rPr>
        <w:t>（その他）</w:t>
      </w:r>
    </w:p>
    <w:p w14:paraId="03CE066D" w14:textId="77777777" w:rsidR="00F15638" w:rsidRPr="00E60E5E" w:rsidRDefault="007051C9">
      <w:pPr>
        <w:jc w:val="left"/>
      </w:pPr>
      <w:r w:rsidRPr="00E60E5E">
        <w:rPr>
          <w:rFonts w:hint="eastAsia"/>
        </w:rPr>
        <w:t xml:space="preserve">    If you are granted or </w:t>
      </w:r>
      <w:r w:rsidR="004E79B9" w:rsidRPr="00E60E5E">
        <w:rPr>
          <w:rFonts w:hint="eastAsia"/>
        </w:rPr>
        <w:t xml:space="preserve">will be granted any scholarship while </w:t>
      </w:r>
      <w:r w:rsidRPr="00E60E5E">
        <w:t xml:space="preserve">you </w:t>
      </w:r>
      <w:r w:rsidR="004E79B9" w:rsidRPr="00E60E5E">
        <w:rPr>
          <w:rFonts w:hint="eastAsia"/>
        </w:rPr>
        <w:t>s</w:t>
      </w:r>
      <w:r w:rsidR="00E47358" w:rsidRPr="00E60E5E">
        <w:rPr>
          <w:rFonts w:hint="eastAsia"/>
        </w:rPr>
        <w:t>tay in Japan, please fill in</w:t>
      </w:r>
      <w:r w:rsidRPr="00E60E5E">
        <w:rPr>
          <w:rFonts w:hint="eastAsia"/>
        </w:rPr>
        <w:t xml:space="preserve"> the name of scholarship. </w:t>
      </w:r>
    </w:p>
    <w:p w14:paraId="11D94876" w14:textId="77777777" w:rsidR="00B957C4" w:rsidRPr="00E60E5E" w:rsidRDefault="00B957C4">
      <w:pPr>
        <w:jc w:val="left"/>
      </w:pPr>
      <w:r w:rsidRPr="00E60E5E">
        <w:rPr>
          <w:rFonts w:hint="eastAsia"/>
        </w:rPr>
        <w:t xml:space="preserve">    (</w:t>
      </w:r>
      <w:r w:rsidRPr="00E60E5E">
        <w:rPr>
          <w:rFonts w:hint="eastAsia"/>
        </w:rPr>
        <w:t>日本滞在中に奨学金を受給する場合または受給予定の場合は、当該奨学金名を記載のこと</w:t>
      </w:r>
      <w:r w:rsidRPr="00E60E5E">
        <w:rPr>
          <w:rFonts w:hint="eastAsia"/>
        </w:rPr>
        <w:t>)</w:t>
      </w:r>
    </w:p>
    <w:p w14:paraId="57BD8792" w14:textId="77777777" w:rsidR="00625547" w:rsidRPr="00E60E5E" w:rsidRDefault="00F15638" w:rsidP="00AB7002">
      <w:pPr>
        <w:jc w:val="left"/>
        <w:rPr>
          <w:rFonts w:eastAsia="ＭＳ Ｐ明朝"/>
        </w:rPr>
      </w:pPr>
      <w:r w:rsidRPr="00E60E5E">
        <w:rPr>
          <w:rFonts w:hint="eastAsia"/>
        </w:rPr>
        <w:t xml:space="preserve">    </w:t>
      </w:r>
      <w:r w:rsidR="007051C9" w:rsidRPr="00E60E5E">
        <w:rPr>
          <w:rFonts w:hint="eastAsia"/>
          <w:u w:val="single"/>
        </w:rPr>
        <w:t xml:space="preserve">                                                                                                                        </w:t>
      </w:r>
      <w:r w:rsidR="007051C9" w:rsidRPr="00E60E5E">
        <w:rPr>
          <w:rFonts w:hint="eastAsia"/>
        </w:rPr>
        <w:t xml:space="preserve">               </w:t>
      </w:r>
    </w:p>
    <w:p w14:paraId="1D06C86E" w14:textId="77777777" w:rsidR="00CE6415" w:rsidRPr="00E60E5E" w:rsidRDefault="00CE6415">
      <w:pPr>
        <w:ind w:left="4425"/>
        <w:jc w:val="left"/>
      </w:pPr>
      <w:r w:rsidRPr="00E60E5E">
        <w:rPr>
          <w:rFonts w:eastAsia="ＭＳ Ｐ明朝"/>
        </w:rPr>
        <w:t>Date of application</w:t>
      </w:r>
      <w:r w:rsidRPr="00E60E5E">
        <w:t>:</w:t>
      </w:r>
    </w:p>
    <w:p w14:paraId="2843D604" w14:textId="77777777" w:rsidR="00CE6415" w:rsidRPr="00E60E5E" w:rsidRDefault="00CE6415">
      <w:pPr>
        <w:ind w:left="4425"/>
        <w:jc w:val="left"/>
        <w:rPr>
          <w:lang w:eastAsia="zh-TW"/>
        </w:rPr>
      </w:pPr>
      <w:r w:rsidRPr="00E60E5E">
        <w:rPr>
          <w:lang w:eastAsia="zh-TW"/>
        </w:rPr>
        <w:t xml:space="preserve">（申請年月日）　　　　　　　　　　　　　　　　　　　　</w:t>
      </w:r>
    </w:p>
    <w:p w14:paraId="4D7617D1" w14:textId="7810BA1E" w:rsidR="00CE6415" w:rsidRPr="00E60E5E" w:rsidRDefault="00925F5B">
      <w:pPr>
        <w:ind w:left="4425"/>
        <w:jc w:val="left"/>
        <w:rPr>
          <w:rFonts w:eastAsia="ＭＳ Ｐ明朝"/>
          <w:lang w:eastAsia="zh-TW"/>
        </w:rPr>
      </w:pPr>
      <w:r w:rsidRPr="00E60E5E">
        <w:rPr>
          <w:rFonts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746C0E" wp14:editId="5CEC80A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6A7F" id="Line 2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" o:allowincell="f" strokeweight=".5pt"/>
            </w:pict>
          </mc:Fallback>
        </mc:AlternateContent>
      </w:r>
      <w:r w:rsidR="00CE6415" w:rsidRPr="00E60E5E">
        <w:rPr>
          <w:rFonts w:eastAsia="ＭＳ Ｐ明朝"/>
          <w:lang w:eastAsia="zh-TW"/>
        </w:rPr>
        <w:t xml:space="preserve">　　　　　　　　　　</w:t>
      </w:r>
    </w:p>
    <w:p w14:paraId="467C87E3" w14:textId="77777777" w:rsidR="00CE6415" w:rsidRPr="00E60E5E" w:rsidRDefault="00CE6415">
      <w:pPr>
        <w:ind w:left="4425"/>
        <w:jc w:val="left"/>
      </w:pPr>
      <w:r w:rsidRPr="00E60E5E">
        <w:rPr>
          <w:rFonts w:eastAsia="ＭＳ Ｐ明朝"/>
        </w:rPr>
        <w:t>Applicant</w:t>
      </w:r>
      <w:r w:rsidRPr="00E60E5E">
        <w:t>'</w:t>
      </w:r>
      <w:r w:rsidRPr="00E60E5E">
        <w:rPr>
          <w:rFonts w:eastAsia="ＭＳ Ｐ明朝"/>
        </w:rPr>
        <w:t>s signature</w:t>
      </w:r>
      <w:r w:rsidRPr="00E60E5E">
        <w:t>:</w:t>
      </w:r>
    </w:p>
    <w:p w14:paraId="3275FCF0" w14:textId="77777777" w:rsidR="00CE6415" w:rsidRPr="00E60E5E" w:rsidRDefault="00CE6415">
      <w:pPr>
        <w:ind w:left="4425"/>
        <w:jc w:val="left"/>
      </w:pPr>
      <w:r w:rsidRPr="00E60E5E">
        <w:t>（申請者署名）</w:t>
      </w:r>
    </w:p>
    <w:p w14:paraId="7375451F" w14:textId="1C073633" w:rsidR="00CE6415" w:rsidRPr="00E60E5E" w:rsidRDefault="00925F5B">
      <w:pPr>
        <w:ind w:left="4425"/>
        <w:jc w:val="left"/>
      </w:pPr>
      <w:r w:rsidRPr="00E60E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762330B" wp14:editId="152DE06B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88AF2" id="Line 28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" o:allowincell="f" strokeweight=".5pt"/>
            </w:pict>
          </mc:Fallback>
        </mc:AlternateContent>
      </w:r>
      <w:r w:rsidR="00CE6415" w:rsidRPr="00E60E5E">
        <w:t xml:space="preserve">　　　　　　</w:t>
      </w:r>
    </w:p>
    <w:p w14:paraId="74E9B078" w14:textId="77777777" w:rsidR="00CE6415" w:rsidRPr="00E60E5E" w:rsidRDefault="00CE6415" w:rsidP="00F32871">
      <w:pPr>
        <w:ind w:left="4425"/>
        <w:jc w:val="left"/>
        <w:outlineLvl w:val="0"/>
        <w:rPr>
          <w:rFonts w:eastAsia="ＭＳ Ｐ明朝"/>
        </w:rPr>
      </w:pPr>
      <w:r w:rsidRPr="00E60E5E">
        <w:rPr>
          <w:rFonts w:eastAsia="ＭＳ Ｐ明朝"/>
        </w:rPr>
        <w:t>Applicant</w:t>
      </w:r>
      <w:r w:rsidRPr="00E60E5E">
        <w:t>'</w:t>
      </w:r>
      <w:r w:rsidRPr="00E60E5E">
        <w:rPr>
          <w:rFonts w:eastAsia="ＭＳ Ｐ明朝"/>
        </w:rPr>
        <w:t>s name</w:t>
      </w:r>
    </w:p>
    <w:p w14:paraId="4423CF53" w14:textId="77777777" w:rsidR="00CE6415" w:rsidRPr="00E60E5E" w:rsidRDefault="00CE6415">
      <w:pPr>
        <w:ind w:left="4425"/>
        <w:jc w:val="left"/>
      </w:pPr>
      <w:r w:rsidRPr="00E60E5E">
        <w:t>（</w:t>
      </w:r>
      <w:r w:rsidRPr="00E60E5E">
        <w:rPr>
          <w:rFonts w:eastAsia="ＭＳ Ｐ明朝"/>
        </w:rPr>
        <w:t>in Roman block capitals</w:t>
      </w:r>
      <w:r w:rsidRPr="00E60E5E">
        <w:rPr>
          <w:rFonts w:eastAsia="ＭＳ Ｐ明朝"/>
        </w:rPr>
        <w:t>）：</w:t>
      </w:r>
    </w:p>
    <w:p w14:paraId="2CD57400" w14:textId="42F13A13" w:rsidR="0037758A" w:rsidRPr="00AB7002" w:rsidRDefault="00925F5B" w:rsidP="00AB7002">
      <w:pPr>
        <w:spacing w:line="240" w:lineRule="exact"/>
        <w:ind w:left="4425"/>
        <w:rPr>
          <w:rFonts w:eastAsia="ＭＳ Ｐ明朝"/>
        </w:rPr>
      </w:pPr>
      <w:r w:rsidRPr="00E60E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D4D24A7" wp14:editId="5C1C40DD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2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5BF" id="Line 28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" o:allowincell="f" strokeweight=".5pt"/>
            </w:pict>
          </mc:Fallback>
        </mc:AlternateContent>
      </w:r>
      <w:r w:rsidR="00AB7002" w:rsidRPr="00E60E5E">
        <w:rPr>
          <w:lang w:eastAsia="zh-TW"/>
        </w:rPr>
        <w:t>（申請者氏名</w:t>
      </w:r>
      <w:r w:rsidR="00327E7C" w:rsidRPr="00327E7C">
        <w:rPr>
          <w:rFonts w:hint="eastAsia"/>
          <w:lang w:eastAsia="zh-TW"/>
        </w:rPr>
        <w:t>）</w:t>
      </w:r>
      <w:r w:rsidRPr="00E60E5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841DF1" wp14:editId="3D5C91AE">
                <wp:simplePos x="0" y="0"/>
                <wp:positionH relativeFrom="page">
                  <wp:posOffset>575945</wp:posOffset>
                </wp:positionH>
                <wp:positionV relativeFrom="page">
                  <wp:posOffset>10043160</wp:posOffset>
                </wp:positionV>
                <wp:extent cx="6407785" cy="215900"/>
                <wp:effectExtent l="0" t="0" r="0" b="0"/>
                <wp:wrapNone/>
                <wp:docPr id="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E34D3" w14:textId="77777777" w:rsidR="004E79B9" w:rsidRDefault="004E79B9" w:rsidP="00330E09">
                            <w:pPr>
                              <w:spacing w:line="180" w:lineRule="exact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1DF1" id="Text Box 333" o:spid="_x0000_s1029" type="#_x0000_t202" style="position:absolute;left:0;text-align:left;margin-left:45.35pt;margin-top:790.8pt;width:504.5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" stroked="f" strokeweight=".5pt">
                <v:textbox inset="0,0,0,0">
                  <w:txbxContent>
                    <w:p w14:paraId="165E34D3" w14:textId="77777777" w:rsidR="004E79B9" w:rsidRDefault="004E79B9" w:rsidP="00330E09">
                      <w:pPr>
                        <w:spacing w:line="180" w:lineRule="exact"/>
                        <w:rPr>
                          <w:rFonts w:ascii="OASYS明朝" w:hint="eastAsi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7758A" w:rsidRPr="00AB7002" w:rsidSect="00A021D2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fmt="numberInDash"/>
      <w:cols w:space="425"/>
      <w:titlePg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E81D" w14:textId="77777777" w:rsidR="00157FA0" w:rsidRDefault="00157FA0">
      <w:r>
        <w:separator/>
      </w:r>
    </w:p>
  </w:endnote>
  <w:endnote w:type="continuationSeparator" w:id="0">
    <w:p w14:paraId="2420C7F5" w14:textId="77777777" w:rsidR="00157FA0" w:rsidRDefault="0015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419D" w14:textId="77777777" w:rsidR="004E79B9" w:rsidRDefault="004E79B9">
    <w:pPr>
      <w:pStyle w:val="ab"/>
      <w:jc w:val="center"/>
    </w:pP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DB6548">
      <w:rPr>
        <w:rStyle w:val="ad"/>
        <w:rFonts w:ascii="OASYS明朝"/>
        <w:noProof/>
        <w:sz w:val="18"/>
      </w:rPr>
      <w:t>- 3 -</w:t>
    </w:r>
    <w:r>
      <w:rPr>
        <w:rStyle w:val="ad"/>
        <w:rFonts w:ascii="OASYS明朝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3E9A" w14:textId="77777777" w:rsidR="00A021D2" w:rsidRDefault="00A021D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B6548" w:rsidRPr="00DB6548">
      <w:rPr>
        <w:noProof/>
        <w:lang w:val="ja-JP"/>
      </w:rPr>
      <w:t>-</w:t>
    </w:r>
    <w:r w:rsidR="00DB6548">
      <w:rPr>
        <w:noProof/>
      </w:rPr>
      <w:t xml:space="preserve"> 1 -</w:t>
    </w:r>
    <w:r>
      <w:fldChar w:fldCharType="end"/>
    </w:r>
  </w:p>
  <w:p w14:paraId="039E4688" w14:textId="77777777" w:rsidR="00A021D2" w:rsidRDefault="00A021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3E7A" w14:textId="77777777" w:rsidR="00157FA0" w:rsidRDefault="00157FA0">
      <w:r>
        <w:separator/>
      </w:r>
    </w:p>
  </w:footnote>
  <w:footnote w:type="continuationSeparator" w:id="0">
    <w:p w14:paraId="292075F6" w14:textId="77777777" w:rsidR="00157FA0" w:rsidRDefault="0015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FFFFFFFF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FFFFFFFF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99962979">
    <w:abstractNumId w:val="0"/>
  </w:num>
  <w:num w:numId="2" w16cid:durableId="617377037">
    <w:abstractNumId w:val="2"/>
  </w:num>
  <w:num w:numId="3" w16cid:durableId="154641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295"/>
  <w:displayHorizontalDrawingGridEvery w:val="0"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A"/>
    <w:rsid w:val="00006D42"/>
    <w:rsid w:val="00020190"/>
    <w:rsid w:val="0002200D"/>
    <w:rsid w:val="00022336"/>
    <w:rsid w:val="000255A4"/>
    <w:rsid w:val="000516B9"/>
    <w:rsid w:val="000848CE"/>
    <w:rsid w:val="0008755D"/>
    <w:rsid w:val="000934FF"/>
    <w:rsid w:val="000A3BEF"/>
    <w:rsid w:val="000E6022"/>
    <w:rsid w:val="000F22FA"/>
    <w:rsid w:val="0013258F"/>
    <w:rsid w:val="00134C96"/>
    <w:rsid w:val="001358B5"/>
    <w:rsid w:val="00136803"/>
    <w:rsid w:val="0014370A"/>
    <w:rsid w:val="00157FA0"/>
    <w:rsid w:val="00170D10"/>
    <w:rsid w:val="0017631E"/>
    <w:rsid w:val="00183AB8"/>
    <w:rsid w:val="00184B6A"/>
    <w:rsid w:val="00187CAB"/>
    <w:rsid w:val="001B3410"/>
    <w:rsid w:val="001C75AD"/>
    <w:rsid w:val="001E0AC5"/>
    <w:rsid w:val="001F0C4E"/>
    <w:rsid w:val="002177F1"/>
    <w:rsid w:val="0022295D"/>
    <w:rsid w:val="00242304"/>
    <w:rsid w:val="0024482D"/>
    <w:rsid w:val="00244A25"/>
    <w:rsid w:val="00256334"/>
    <w:rsid w:val="00257B16"/>
    <w:rsid w:val="00261B47"/>
    <w:rsid w:val="00270600"/>
    <w:rsid w:val="00275DD1"/>
    <w:rsid w:val="002956E3"/>
    <w:rsid w:val="00297FE3"/>
    <w:rsid w:val="002A28D6"/>
    <w:rsid w:val="002C0677"/>
    <w:rsid w:val="002C1788"/>
    <w:rsid w:val="002C5802"/>
    <w:rsid w:val="002C65E8"/>
    <w:rsid w:val="002D3E41"/>
    <w:rsid w:val="002E5E03"/>
    <w:rsid w:val="002E7C86"/>
    <w:rsid w:val="00300CF8"/>
    <w:rsid w:val="00306997"/>
    <w:rsid w:val="0032557F"/>
    <w:rsid w:val="00326663"/>
    <w:rsid w:val="00326CF4"/>
    <w:rsid w:val="00327E7C"/>
    <w:rsid w:val="00330E09"/>
    <w:rsid w:val="003321CA"/>
    <w:rsid w:val="00372E29"/>
    <w:rsid w:val="003738EA"/>
    <w:rsid w:val="003760FF"/>
    <w:rsid w:val="0037758A"/>
    <w:rsid w:val="00384567"/>
    <w:rsid w:val="0038672A"/>
    <w:rsid w:val="0039547A"/>
    <w:rsid w:val="003E4A70"/>
    <w:rsid w:val="00421327"/>
    <w:rsid w:val="00430067"/>
    <w:rsid w:val="00453F42"/>
    <w:rsid w:val="0046512F"/>
    <w:rsid w:val="004668ED"/>
    <w:rsid w:val="004720AD"/>
    <w:rsid w:val="00482F2A"/>
    <w:rsid w:val="004A2746"/>
    <w:rsid w:val="004A768F"/>
    <w:rsid w:val="004C175C"/>
    <w:rsid w:val="004E79B9"/>
    <w:rsid w:val="004F1DA7"/>
    <w:rsid w:val="004F3B14"/>
    <w:rsid w:val="00504A30"/>
    <w:rsid w:val="0051422C"/>
    <w:rsid w:val="00520BCE"/>
    <w:rsid w:val="00527528"/>
    <w:rsid w:val="005514A0"/>
    <w:rsid w:val="005570E1"/>
    <w:rsid w:val="0056584B"/>
    <w:rsid w:val="00566D84"/>
    <w:rsid w:val="00583077"/>
    <w:rsid w:val="005A0684"/>
    <w:rsid w:val="005A28E0"/>
    <w:rsid w:val="005C220D"/>
    <w:rsid w:val="005C5497"/>
    <w:rsid w:val="005D242E"/>
    <w:rsid w:val="005F1F92"/>
    <w:rsid w:val="005F35A8"/>
    <w:rsid w:val="00625547"/>
    <w:rsid w:val="00626617"/>
    <w:rsid w:val="006418FE"/>
    <w:rsid w:val="00653C83"/>
    <w:rsid w:val="00661F06"/>
    <w:rsid w:val="006662EF"/>
    <w:rsid w:val="00674E8F"/>
    <w:rsid w:val="0068302C"/>
    <w:rsid w:val="006B0103"/>
    <w:rsid w:val="006B2D82"/>
    <w:rsid w:val="006D7C3A"/>
    <w:rsid w:val="00700668"/>
    <w:rsid w:val="007051C9"/>
    <w:rsid w:val="00717A59"/>
    <w:rsid w:val="00743F4B"/>
    <w:rsid w:val="00746729"/>
    <w:rsid w:val="00767DE5"/>
    <w:rsid w:val="00772B5A"/>
    <w:rsid w:val="00790ECA"/>
    <w:rsid w:val="00797E95"/>
    <w:rsid w:val="007A4B1D"/>
    <w:rsid w:val="007A6A66"/>
    <w:rsid w:val="007B1D6D"/>
    <w:rsid w:val="007B2576"/>
    <w:rsid w:val="007C0FF6"/>
    <w:rsid w:val="007E101A"/>
    <w:rsid w:val="007F4F64"/>
    <w:rsid w:val="00817A86"/>
    <w:rsid w:val="00821823"/>
    <w:rsid w:val="00826AEA"/>
    <w:rsid w:val="00840AC8"/>
    <w:rsid w:val="008472EF"/>
    <w:rsid w:val="00853C27"/>
    <w:rsid w:val="00854042"/>
    <w:rsid w:val="00863E5A"/>
    <w:rsid w:val="00874865"/>
    <w:rsid w:val="008C70AE"/>
    <w:rsid w:val="008D7280"/>
    <w:rsid w:val="008D7EF2"/>
    <w:rsid w:val="008E328C"/>
    <w:rsid w:val="008E6F96"/>
    <w:rsid w:val="009020F8"/>
    <w:rsid w:val="0091308A"/>
    <w:rsid w:val="0091655A"/>
    <w:rsid w:val="00922120"/>
    <w:rsid w:val="0092231A"/>
    <w:rsid w:val="00925F5B"/>
    <w:rsid w:val="009304BA"/>
    <w:rsid w:val="00934BB2"/>
    <w:rsid w:val="009375F5"/>
    <w:rsid w:val="0094678D"/>
    <w:rsid w:val="00960F3C"/>
    <w:rsid w:val="00982349"/>
    <w:rsid w:val="0098671C"/>
    <w:rsid w:val="009A551E"/>
    <w:rsid w:val="009A5645"/>
    <w:rsid w:val="009B362F"/>
    <w:rsid w:val="009D170F"/>
    <w:rsid w:val="009D532D"/>
    <w:rsid w:val="009E25B0"/>
    <w:rsid w:val="009E4B30"/>
    <w:rsid w:val="009E5F67"/>
    <w:rsid w:val="009E63F1"/>
    <w:rsid w:val="00A013A7"/>
    <w:rsid w:val="00A021D2"/>
    <w:rsid w:val="00A105A5"/>
    <w:rsid w:val="00A249F5"/>
    <w:rsid w:val="00A25C57"/>
    <w:rsid w:val="00A274A7"/>
    <w:rsid w:val="00A31E15"/>
    <w:rsid w:val="00A46F90"/>
    <w:rsid w:val="00A83F76"/>
    <w:rsid w:val="00A932C6"/>
    <w:rsid w:val="00AA4E25"/>
    <w:rsid w:val="00AB6EE5"/>
    <w:rsid w:val="00AB7002"/>
    <w:rsid w:val="00AC0D26"/>
    <w:rsid w:val="00AC57AB"/>
    <w:rsid w:val="00AE040A"/>
    <w:rsid w:val="00AF0D73"/>
    <w:rsid w:val="00AF1AD6"/>
    <w:rsid w:val="00AF2152"/>
    <w:rsid w:val="00B01A5F"/>
    <w:rsid w:val="00B04822"/>
    <w:rsid w:val="00B25D4B"/>
    <w:rsid w:val="00B519D8"/>
    <w:rsid w:val="00B656B5"/>
    <w:rsid w:val="00B71FA7"/>
    <w:rsid w:val="00B86E01"/>
    <w:rsid w:val="00B957C4"/>
    <w:rsid w:val="00B963CA"/>
    <w:rsid w:val="00BB4CD6"/>
    <w:rsid w:val="00BB5977"/>
    <w:rsid w:val="00C027FE"/>
    <w:rsid w:val="00C109FD"/>
    <w:rsid w:val="00C142B3"/>
    <w:rsid w:val="00C20A4E"/>
    <w:rsid w:val="00C467D8"/>
    <w:rsid w:val="00C46951"/>
    <w:rsid w:val="00C51023"/>
    <w:rsid w:val="00C67A42"/>
    <w:rsid w:val="00CA2D64"/>
    <w:rsid w:val="00CA70F9"/>
    <w:rsid w:val="00CA7639"/>
    <w:rsid w:val="00CB37B5"/>
    <w:rsid w:val="00CE3E05"/>
    <w:rsid w:val="00CE6415"/>
    <w:rsid w:val="00D02072"/>
    <w:rsid w:val="00D051EF"/>
    <w:rsid w:val="00D31199"/>
    <w:rsid w:val="00D31C2A"/>
    <w:rsid w:val="00D36856"/>
    <w:rsid w:val="00D37E18"/>
    <w:rsid w:val="00D44238"/>
    <w:rsid w:val="00D60A90"/>
    <w:rsid w:val="00D62A99"/>
    <w:rsid w:val="00D868E7"/>
    <w:rsid w:val="00D92219"/>
    <w:rsid w:val="00DB6548"/>
    <w:rsid w:val="00DB6A71"/>
    <w:rsid w:val="00DC294C"/>
    <w:rsid w:val="00DC7F66"/>
    <w:rsid w:val="00E07281"/>
    <w:rsid w:val="00E11D01"/>
    <w:rsid w:val="00E13F29"/>
    <w:rsid w:val="00E2343A"/>
    <w:rsid w:val="00E23D82"/>
    <w:rsid w:val="00E27A9B"/>
    <w:rsid w:val="00E47358"/>
    <w:rsid w:val="00E60E5E"/>
    <w:rsid w:val="00E64DE8"/>
    <w:rsid w:val="00E66231"/>
    <w:rsid w:val="00E662E2"/>
    <w:rsid w:val="00E7152B"/>
    <w:rsid w:val="00E76E07"/>
    <w:rsid w:val="00E851D5"/>
    <w:rsid w:val="00E878D3"/>
    <w:rsid w:val="00E93E26"/>
    <w:rsid w:val="00EB4275"/>
    <w:rsid w:val="00EB5885"/>
    <w:rsid w:val="00EB73DA"/>
    <w:rsid w:val="00EC20AC"/>
    <w:rsid w:val="00EE0CB7"/>
    <w:rsid w:val="00EE3E53"/>
    <w:rsid w:val="00EE4D36"/>
    <w:rsid w:val="00EF3692"/>
    <w:rsid w:val="00F05645"/>
    <w:rsid w:val="00F10F3F"/>
    <w:rsid w:val="00F124B6"/>
    <w:rsid w:val="00F15638"/>
    <w:rsid w:val="00F20D59"/>
    <w:rsid w:val="00F2146E"/>
    <w:rsid w:val="00F23F9C"/>
    <w:rsid w:val="00F24085"/>
    <w:rsid w:val="00F32871"/>
    <w:rsid w:val="00F405B5"/>
    <w:rsid w:val="00F56223"/>
    <w:rsid w:val="00F6025C"/>
    <w:rsid w:val="00F65A63"/>
    <w:rsid w:val="00F9274C"/>
    <w:rsid w:val="00F9381B"/>
    <w:rsid w:val="00FA3D45"/>
    <w:rsid w:val="00FB1AE3"/>
    <w:rsid w:val="00FE3C66"/>
    <w:rsid w:val="00FE420E"/>
    <w:rsid w:val="00FF4911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9F883CC"/>
  <w15:chartTrackingRefBased/>
  <w15:docId w15:val="{99547EFB-0091-46AF-B3C8-CDDAB9C2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A90"/>
    <w:pPr>
      <w:widowControl w:val="0"/>
      <w:jc w:val="both"/>
    </w:pPr>
    <w:rPr>
      <w:kern w:val="2"/>
      <w:sz w:val="15"/>
      <w:szCs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743F4B"/>
    <w:rPr>
      <w:sz w:val="18"/>
      <w:szCs w:val="18"/>
    </w:rPr>
  </w:style>
  <w:style w:type="paragraph" w:styleId="af0">
    <w:name w:val="annotation text"/>
    <w:basedOn w:val="a"/>
    <w:link w:val="af1"/>
    <w:rsid w:val="00743F4B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743F4B"/>
    <w:rPr>
      <w:kern w:val="2"/>
      <w:sz w:val="15"/>
      <w:szCs w:val="15"/>
    </w:rPr>
  </w:style>
  <w:style w:type="paragraph" w:styleId="af2">
    <w:name w:val="annotation subject"/>
    <w:basedOn w:val="af0"/>
    <w:next w:val="af0"/>
    <w:link w:val="af3"/>
    <w:rsid w:val="00743F4B"/>
    <w:rPr>
      <w:b/>
      <w:bCs/>
    </w:rPr>
  </w:style>
  <w:style w:type="character" w:customStyle="1" w:styleId="af3">
    <w:name w:val="コメント内容 (文字)"/>
    <w:link w:val="af2"/>
    <w:rsid w:val="00743F4B"/>
    <w:rPr>
      <w:b/>
      <w:bCs/>
      <w:kern w:val="2"/>
      <w:sz w:val="15"/>
      <w:szCs w:val="15"/>
    </w:rPr>
  </w:style>
  <w:style w:type="character" w:customStyle="1" w:styleId="ac">
    <w:name w:val="フッター (文字)"/>
    <w:link w:val="ab"/>
    <w:uiPriority w:val="99"/>
    <w:rsid w:val="00A021D2"/>
    <w:rPr>
      <w:kern w:val="2"/>
      <w:sz w:val="15"/>
      <w:szCs w:val="15"/>
    </w:rPr>
  </w:style>
  <w:style w:type="paragraph" w:styleId="af4">
    <w:name w:val="Revision"/>
    <w:hidden/>
    <w:uiPriority w:val="99"/>
    <w:semiHidden/>
    <w:rsid w:val="00421327"/>
    <w:rPr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2314-767D-4C4C-AD92-4700DF7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8</Words>
  <Characters>3312</Characters>
  <Application>Microsoft Office Word</Application>
  <DocSecurity>0</DocSecurity>
  <Lines>2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>金沢大学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吉野</dc:creator>
  <cp:keywords/>
  <cp:lastModifiedBy>山岸 家宝</cp:lastModifiedBy>
  <cp:revision>3</cp:revision>
  <cp:lastPrinted>2018-12-28T05:26:00Z</cp:lastPrinted>
  <dcterms:created xsi:type="dcterms:W3CDTF">2026-03-09T12:01:00Z</dcterms:created>
  <dcterms:modified xsi:type="dcterms:W3CDTF">2026-03-23T08:17:00Z</dcterms:modified>
</cp:coreProperties>
</file>